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F4" w:rsidRPr="007B2085" w:rsidRDefault="006725E4" w:rsidP="006725E4">
      <w:pPr>
        <w:jc w:val="center"/>
        <w:rPr>
          <w:b/>
          <w:sz w:val="36"/>
          <w:szCs w:val="36"/>
          <w:u w:val="single"/>
        </w:rPr>
      </w:pPr>
      <w:r w:rsidRPr="007B2085">
        <w:rPr>
          <w:b/>
          <w:sz w:val="36"/>
          <w:szCs w:val="36"/>
          <w:u w:val="single"/>
        </w:rPr>
        <w:t xml:space="preserve">Notificaciones para el flujo - Alta de proveedor </w:t>
      </w:r>
      <w:bookmarkStart w:id="0" w:name="_GoBack"/>
      <w:bookmarkEnd w:id="0"/>
    </w:p>
    <w:tbl>
      <w:tblPr>
        <w:tblStyle w:val="Tablaconcuadrcula"/>
        <w:tblpPr w:leftFromText="141" w:rightFromText="141" w:vertAnchor="page" w:horzAnchor="margin" w:tblpX="-714" w:tblpY="1102"/>
        <w:tblW w:w="12057" w:type="dxa"/>
        <w:tblLook w:val="04A0" w:firstRow="1" w:lastRow="0" w:firstColumn="1" w:lastColumn="0" w:noHBand="0" w:noVBand="1"/>
      </w:tblPr>
      <w:tblGrid>
        <w:gridCol w:w="1565"/>
        <w:gridCol w:w="5376"/>
        <w:gridCol w:w="5116"/>
      </w:tblGrid>
      <w:tr w:rsidR="004126F4" w:rsidTr="00BF70D3">
        <w:tc>
          <w:tcPr>
            <w:tcW w:w="1565" w:type="dxa"/>
            <w:shd w:val="clear" w:color="auto" w:fill="8496B0" w:themeFill="text2" w:themeFillTint="99"/>
          </w:tcPr>
          <w:p w:rsidR="004126F4" w:rsidRPr="006725E4" w:rsidRDefault="004126F4" w:rsidP="004126F4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5376" w:type="dxa"/>
            <w:shd w:val="clear" w:color="auto" w:fill="D5DCE4" w:themeFill="text2" w:themeFillTint="33"/>
          </w:tcPr>
          <w:p w:rsidR="004126F4" w:rsidRDefault="004126F4" w:rsidP="004126F4">
            <w:r>
              <w:rPr>
                <w:rFonts w:ascii="Arial" w:hAnsi="Arial" w:cs="Arial"/>
              </w:rPr>
              <w:t>Notificación a usuarios de compras por nueva solicitud.</w:t>
            </w:r>
          </w:p>
        </w:tc>
        <w:tc>
          <w:tcPr>
            <w:tcW w:w="5116" w:type="dxa"/>
            <w:shd w:val="clear" w:color="auto" w:fill="D5DCE4" w:themeFill="text2" w:themeFillTint="33"/>
          </w:tcPr>
          <w:p w:rsidR="004126F4" w:rsidRPr="004126F4" w:rsidRDefault="004126F4" w:rsidP="007C6CCE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4126F4" w:rsidTr="00BF70D3">
        <w:tc>
          <w:tcPr>
            <w:tcW w:w="1565" w:type="dxa"/>
            <w:shd w:val="clear" w:color="auto" w:fill="8496B0" w:themeFill="text2" w:themeFillTint="99"/>
          </w:tcPr>
          <w:p w:rsidR="004126F4" w:rsidRPr="006725E4" w:rsidRDefault="004126F4" w:rsidP="004126F4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5376" w:type="dxa"/>
            <w:shd w:val="clear" w:color="auto" w:fill="D5DCE4" w:themeFill="text2" w:themeFillTint="33"/>
          </w:tcPr>
          <w:p w:rsidR="004126F4" w:rsidRPr="004126F4" w:rsidRDefault="004126F4" w:rsidP="004126F4">
            <w:pPr>
              <w:rPr>
                <w:sz w:val="20"/>
              </w:rPr>
            </w:pPr>
            <w:r>
              <w:t>&lt;Usuario Pro</w:t>
            </w:r>
            <w:r>
              <w:t>specto</w:t>
            </w:r>
            <w:r>
              <w:rPr>
                <w:sz w:val="20"/>
              </w:rPr>
              <w:t>&gt;</w:t>
            </w:r>
          </w:p>
        </w:tc>
        <w:tc>
          <w:tcPr>
            <w:tcW w:w="5116" w:type="dxa"/>
            <w:vMerge w:val="restart"/>
            <w:shd w:val="clear" w:color="auto" w:fill="auto"/>
          </w:tcPr>
          <w:p w:rsidR="004126F4" w:rsidRDefault="004126F4" w:rsidP="004126F4">
            <w:r>
              <w:rPr>
                <w:noProof/>
                <w:lang w:eastAsia="es-ES"/>
              </w:rPr>
              <w:drawing>
                <wp:inline distT="0" distB="0" distL="0" distR="0" wp14:anchorId="0CB525A9" wp14:editId="1C727DCB">
                  <wp:extent cx="2863970" cy="2165638"/>
                  <wp:effectExtent l="0" t="0" r="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3970" cy="2165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6F4" w:rsidTr="00BF70D3">
        <w:tc>
          <w:tcPr>
            <w:tcW w:w="1565" w:type="dxa"/>
            <w:shd w:val="clear" w:color="auto" w:fill="8496B0" w:themeFill="text2" w:themeFillTint="99"/>
          </w:tcPr>
          <w:p w:rsidR="004126F4" w:rsidRPr="006725E4" w:rsidRDefault="004126F4" w:rsidP="004126F4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5376" w:type="dxa"/>
            <w:shd w:val="clear" w:color="auto" w:fill="D5DCE4" w:themeFill="text2" w:themeFillTint="33"/>
          </w:tcPr>
          <w:p w:rsidR="004126F4" w:rsidRDefault="004126F4" w:rsidP="004126F4">
            <w:r>
              <w:t>&lt;Usuarios Compras&gt;</w:t>
            </w:r>
          </w:p>
        </w:tc>
        <w:tc>
          <w:tcPr>
            <w:tcW w:w="5116" w:type="dxa"/>
            <w:vMerge/>
            <w:shd w:val="clear" w:color="auto" w:fill="auto"/>
          </w:tcPr>
          <w:p w:rsidR="004126F4" w:rsidRDefault="004126F4" w:rsidP="004126F4"/>
        </w:tc>
      </w:tr>
      <w:tr w:rsidR="004126F4" w:rsidTr="00BF70D3">
        <w:tc>
          <w:tcPr>
            <w:tcW w:w="1565" w:type="dxa"/>
            <w:shd w:val="clear" w:color="auto" w:fill="8496B0" w:themeFill="text2" w:themeFillTint="99"/>
          </w:tcPr>
          <w:p w:rsidR="004126F4" w:rsidRPr="006725E4" w:rsidRDefault="004126F4" w:rsidP="004126F4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5376" w:type="dxa"/>
            <w:shd w:val="clear" w:color="auto" w:fill="D5DCE4" w:themeFill="text2" w:themeFillTint="33"/>
          </w:tcPr>
          <w:p w:rsidR="004126F4" w:rsidRDefault="004126F4" w:rsidP="004126F4">
            <w:r>
              <w:rPr>
                <w:rFonts w:ascii="Arial" w:hAnsi="Arial" w:cs="Arial"/>
              </w:rPr>
              <w:t>Nueva solicitud de Alta de Proveedor Preliminar</w:t>
            </w:r>
          </w:p>
        </w:tc>
        <w:tc>
          <w:tcPr>
            <w:tcW w:w="5116" w:type="dxa"/>
            <w:vMerge/>
            <w:shd w:val="clear" w:color="auto" w:fill="auto"/>
          </w:tcPr>
          <w:p w:rsidR="004126F4" w:rsidRDefault="004126F4" w:rsidP="004126F4">
            <w:pPr>
              <w:rPr>
                <w:rFonts w:ascii="Arial" w:hAnsi="Arial" w:cs="Arial"/>
              </w:rPr>
            </w:pPr>
          </w:p>
        </w:tc>
      </w:tr>
      <w:tr w:rsidR="004126F4" w:rsidTr="00BF70D3">
        <w:tc>
          <w:tcPr>
            <w:tcW w:w="6941" w:type="dxa"/>
            <w:gridSpan w:val="2"/>
          </w:tcPr>
          <w:p w:rsidR="004126F4" w:rsidRPr="006725E4" w:rsidRDefault="004126F4" w:rsidP="004126F4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do colaborador,</w:t>
            </w: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&lt;Razón social&gt; ha ingresado una solicitud de Alta.</w:t>
            </w: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er detalle por favor ingrese al Portal de proveedores.</w:t>
            </w: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</w:p>
          <w:p w:rsidR="004126F4" w:rsidRDefault="004126F4" w:rsidP="004126F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.</w:t>
            </w:r>
          </w:p>
          <w:p w:rsidR="004126F4" w:rsidRDefault="004126F4" w:rsidP="004126F4">
            <w:r>
              <w:rPr>
                <w:rFonts w:ascii="Arial" w:hAnsi="Arial" w:cs="Arial"/>
              </w:rPr>
              <w:t>Portal de proveedores.</w:t>
            </w:r>
          </w:p>
        </w:tc>
        <w:tc>
          <w:tcPr>
            <w:tcW w:w="5116" w:type="dxa"/>
            <w:vMerge/>
            <w:shd w:val="clear" w:color="auto" w:fill="auto"/>
          </w:tcPr>
          <w:p w:rsidR="004126F4" w:rsidRPr="006725E4" w:rsidRDefault="004126F4" w:rsidP="004126F4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5299"/>
        <w:tblW w:w="12175" w:type="dxa"/>
        <w:tblLook w:val="04A0" w:firstRow="1" w:lastRow="0" w:firstColumn="1" w:lastColumn="0" w:noHBand="0" w:noVBand="1"/>
      </w:tblPr>
      <w:tblGrid>
        <w:gridCol w:w="1536"/>
        <w:gridCol w:w="5373"/>
        <w:gridCol w:w="5266"/>
      </w:tblGrid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5402" w:type="dxa"/>
            <w:shd w:val="clear" w:color="auto" w:fill="D5DCE4" w:themeFill="text2" w:themeFillTint="33"/>
          </w:tcPr>
          <w:p w:rsidR="00BF70D3" w:rsidRDefault="00BF70D3" w:rsidP="00BF70D3">
            <w:r>
              <w:rPr>
                <w:rFonts w:ascii="Arial" w:hAnsi="Arial" w:cs="Arial"/>
              </w:rPr>
              <w:t>Notificación a prospecto al enviar su solicitud</w:t>
            </w:r>
          </w:p>
        </w:tc>
        <w:tc>
          <w:tcPr>
            <w:tcW w:w="5234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5402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rPr>
                <w:sz w:val="20"/>
              </w:rPr>
            </w:pPr>
            <w:r>
              <w:t>&lt;Usuario Compras</w:t>
            </w:r>
            <w:r>
              <w:rPr>
                <w:sz w:val="20"/>
              </w:rPr>
              <w:t>&gt;</w:t>
            </w:r>
          </w:p>
        </w:tc>
        <w:tc>
          <w:tcPr>
            <w:tcW w:w="5234" w:type="dxa"/>
            <w:vMerge w:val="restart"/>
            <w:shd w:val="clear" w:color="auto" w:fill="auto"/>
          </w:tcPr>
          <w:p w:rsidR="00BF70D3" w:rsidRDefault="00BF70D3" w:rsidP="00BF70D3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02A1FD64" wp14:editId="1B8286D3">
                  <wp:extent cx="3207247" cy="2700067"/>
                  <wp:effectExtent l="0" t="0" r="0" b="5080"/>
                  <wp:docPr id="5" name="Imagen 5" descr="- Mensaje (HTML) &#10;Archivo &#10;Mensaje &#10;Solicitud de Alta Reibida &#10;Ayuda Q ¿Qué desea hacer? &#10;Responder &#10;Responder a todos &#10;P &#10;Edición &#10;AD &#10;VOZ &#10;Eliminar Archivo &#10;Eliminar &#10;Mover &#10;Etiquetas &#10;Reenviar &#10;Responder &#10;rápidos • &#10;Pasos rápi,.. &#10;Zoom &#10;Zoom &#10;lunes p. m. &#10;Maria Elena Pulido Sanchez &#10;Solicitud de Alta Reibida &#10;Para Maria Elena Pulido Sanchez &#10;Solicitud de Alta de Proveedor Recibida &#10;Estimado &lt;Contacto&gt; &#10;Agradecemos su interés en colaborar con nosotros. &#10;Hemos recibido su información y su documentación será revisada por nuestra área de Adquisiciones. &#10;En breve recibirá noticias nuestras. &#10;Saludos, &#10;Departamento de Adquisiciones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- Mensaje (HTML) &#10;Archivo &#10;Mensaje &#10;Solicitud de Alta Reibida &#10;Ayuda Q ¿Qué desea hacer? &#10;Responder &#10;Responder a todos &#10;P &#10;Edición &#10;AD &#10;VOZ &#10;Eliminar Archivo &#10;Eliminar &#10;Mover &#10;Etiquetas &#10;Reenviar &#10;Responder &#10;rápidos • &#10;Pasos rápi,.. &#10;Zoom &#10;Zoom &#10;lunes p. m. &#10;Maria Elena Pulido Sanchez &#10;Solicitud de Alta Reibida &#10;Para Maria Elena Pulido Sanchez &#10;Solicitud de Alta de Proveedor Recibida &#10;Estimado &lt;Contacto&gt; &#10;Agradecemos su interés en colaborar con nosotros. &#10;Hemos recibido su información y su documentación será revisada por nuestra área de Adquisiciones. &#10;En breve recibirá noticias nuestras. &#10;Saludos, &#10;Departamento de Adquisiciones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459" cy="280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5402" w:type="dxa"/>
            <w:shd w:val="clear" w:color="auto" w:fill="D5DCE4" w:themeFill="text2" w:themeFillTint="33"/>
          </w:tcPr>
          <w:p w:rsidR="00BF70D3" w:rsidRDefault="00BF70D3" w:rsidP="00BF70D3">
            <w:r>
              <w:t>&lt;Usuario Prospecto&gt;</w:t>
            </w:r>
          </w:p>
        </w:tc>
        <w:tc>
          <w:tcPr>
            <w:tcW w:w="5234" w:type="dxa"/>
            <w:vMerge/>
            <w:shd w:val="clear" w:color="auto" w:fill="auto"/>
          </w:tcPr>
          <w:p w:rsidR="00BF70D3" w:rsidRDefault="00BF70D3" w:rsidP="00BF70D3"/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5402" w:type="dxa"/>
            <w:shd w:val="clear" w:color="auto" w:fill="D5DCE4" w:themeFill="text2" w:themeFillTint="33"/>
          </w:tcPr>
          <w:p w:rsidR="00BF70D3" w:rsidRDefault="00BF70D3" w:rsidP="00BF70D3">
            <w:r>
              <w:rPr>
                <w:rFonts w:ascii="Arial" w:hAnsi="Arial" w:cs="Arial"/>
              </w:rPr>
              <w:t>Solicitud de Alta Recibida</w:t>
            </w:r>
          </w:p>
        </w:tc>
        <w:tc>
          <w:tcPr>
            <w:tcW w:w="5234" w:type="dxa"/>
            <w:vMerge/>
            <w:shd w:val="clear" w:color="auto" w:fill="auto"/>
          </w:tcPr>
          <w:p w:rsidR="00BF70D3" w:rsidRDefault="00BF70D3" w:rsidP="00BF70D3">
            <w:pPr>
              <w:rPr>
                <w:rFonts w:ascii="Arial" w:hAnsi="Arial" w:cs="Arial"/>
              </w:rPr>
            </w:pPr>
          </w:p>
        </w:tc>
      </w:tr>
      <w:tr w:rsidR="00BF70D3" w:rsidTr="00BF70D3">
        <w:tc>
          <w:tcPr>
            <w:tcW w:w="6941" w:type="dxa"/>
            <w:gridSpan w:val="2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Pr="00E308A3" w:rsidRDefault="00BF70D3" w:rsidP="00BF70D3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  <w:r>
              <w:rPr>
                <w:rFonts w:ascii="Arial" w:hAnsi="Arial" w:cs="Arial"/>
              </w:rPr>
              <w:t>,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adecemos su interés en colaborar con nosotro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mos recibido su información y su documentación será revisada por nuestra área de adquisicione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breve recibirás noticias nuestra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</w:t>
            </w:r>
          </w:p>
          <w:p w:rsidR="00BF70D3" w:rsidRPr="007C6CCE" w:rsidRDefault="00BF70D3" w:rsidP="00BF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234" w:type="dxa"/>
            <w:vMerge/>
            <w:shd w:val="clear" w:color="auto" w:fill="auto"/>
          </w:tcPr>
          <w:p w:rsidR="00BF70D3" w:rsidRPr="006725E4" w:rsidRDefault="00BF70D3" w:rsidP="00BF70D3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10421"/>
        <w:tblW w:w="12044" w:type="dxa"/>
        <w:tblLook w:val="04A0" w:firstRow="1" w:lastRow="0" w:firstColumn="1" w:lastColumn="0" w:noHBand="0" w:noVBand="1"/>
      </w:tblPr>
      <w:tblGrid>
        <w:gridCol w:w="1539"/>
        <w:gridCol w:w="5260"/>
        <w:gridCol w:w="5245"/>
      </w:tblGrid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Default="00BF70D3" w:rsidP="00BF70D3">
            <w:r>
              <w:rPr>
                <w:rFonts w:ascii="Arial" w:hAnsi="Arial" w:cs="Arial"/>
              </w:rPr>
              <w:t>Notificación a prospecto al ser rechazada su solicitud por compras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rPr>
                <w:sz w:val="20"/>
              </w:rPr>
            </w:pPr>
            <w:r>
              <w:t>&lt;Usuario Compras</w:t>
            </w:r>
            <w:r>
              <w:rPr>
                <w:sz w:val="20"/>
              </w:rPr>
              <w:t>&gt;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F70D3" w:rsidRDefault="00BF70D3" w:rsidP="00BF70D3">
            <w:r w:rsidRPr="00E2663A">
              <w:rPr>
                <w:rFonts w:ascii="Calibri" w:hAnsi="Calibri" w:cs="Calibri"/>
                <w:noProof/>
                <w:lang w:eastAsia="es-ES"/>
              </w:rPr>
              <w:drawing>
                <wp:inline distT="0" distB="0" distL="0" distR="0" wp14:anchorId="3FD2481C" wp14:editId="01254327">
                  <wp:extent cx="3122109" cy="2555441"/>
                  <wp:effectExtent l="0" t="0" r="2540" b="0"/>
                  <wp:docPr id="12" name="Imagen 12" descr="Mensaje (HTML) &#10;Archivo &#10;Mensaje &#10;Solicitud de Alta de Proveedor Cancelada - &#10;Ayuda Q ¿Qué desea hacer? &#10;Responder &#10;Responder a todos &#10;Reenviar &#10;Responder &#10;P &#10;Edición &#10;AD &#10;VOZ &#10;Eliminar Archivo &#10;Eliminar &#10;Mover &#10;Etiquetas &#10;rápidos • &#10;Pasos rápi,.. &#10;Zoom &#10;Zoom &#10;lunes 14/10/201903:41 p. m. &#10;Maria Elena Pulido Sanchez &#10;Solicitud de Alta de Proveedor Cancelada &#10;Para Maria Elena Pulido Sanchez &#10;Alta de Proveedor Cancelada &#10;Estimado proveedor, &#10;Derivada del análisis de la información adjunta a su solicitud de Alta, se ha determinado cancelar debido a &#10;faltantes en su documentación.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saje (HTML) &#10;Archivo &#10;Mensaje &#10;Solicitud de Alta de Proveedor Cancelada - &#10;Ayuda Q ¿Qué desea hacer? &#10;Responder &#10;Responder a todos &#10;Reenviar &#10;Responder &#10;P &#10;Edición &#10;AD &#10;VOZ &#10;Eliminar Archivo &#10;Eliminar &#10;Mover &#10;Etiquetas &#10;rápidos • &#10;Pasos rápi,.. &#10;Zoom &#10;Zoom &#10;lunes 14/10/201903:41 p. m. &#10;Maria Elena Pulido Sanchez &#10;Solicitud de Alta de Proveedor Cancelada &#10;Para Maria Elena Pulido Sanchez &#10;Alta de Proveedor Cancelada &#10;Estimado proveedor, &#10;Derivada del análisis de la información adjunta a su solicitud de Alta, se ha determinado cancelar debido a &#10;faltantes en su documentación.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807" cy="2566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Default="00BF70D3" w:rsidP="00BF70D3">
            <w:r>
              <w:t>&lt;Usuario Prospecto&gt;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Default="00BF70D3" w:rsidP="00BF70D3"/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Pr="007C6CCE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lta de Proveedor Rechazada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Default="00BF70D3" w:rsidP="00BF70D3">
            <w:pPr>
              <w:rPr>
                <w:rFonts w:ascii="Arial" w:hAnsi="Arial" w:cs="Arial"/>
              </w:rPr>
            </w:pPr>
          </w:p>
        </w:tc>
      </w:tr>
      <w:tr w:rsidR="00BF70D3" w:rsidTr="00BF70D3">
        <w:tc>
          <w:tcPr>
            <w:tcW w:w="6799" w:type="dxa"/>
            <w:gridSpan w:val="2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Pr="00E308A3" w:rsidRDefault="00BF70D3" w:rsidP="00BF70D3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do del análisis de la información adjunta a su solicitud de Alta, se ha determinado rechazar debido a faltantes en su documentación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,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</w:t>
            </w:r>
          </w:p>
          <w:p w:rsidR="00BF70D3" w:rsidRPr="007C6CCE" w:rsidRDefault="00BF70D3" w:rsidP="00BF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Pr="006725E4" w:rsidRDefault="00BF70D3" w:rsidP="00BF70D3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Spec="center" w:tblpY="816"/>
        <w:tblW w:w="12199" w:type="dxa"/>
        <w:tblLook w:val="04A0" w:firstRow="1" w:lastRow="0" w:firstColumn="1" w:lastColumn="0" w:noHBand="0" w:noVBand="1"/>
      </w:tblPr>
      <w:tblGrid>
        <w:gridCol w:w="1539"/>
        <w:gridCol w:w="4169"/>
        <w:gridCol w:w="6491"/>
      </w:tblGrid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>
              <w:rPr>
                <w:b/>
              </w:rPr>
              <w:lastRenderedPageBreak/>
              <w:t>Objetivo del mensaje:</w:t>
            </w:r>
          </w:p>
        </w:tc>
        <w:tc>
          <w:tcPr>
            <w:tcW w:w="5686" w:type="dxa"/>
            <w:shd w:val="clear" w:color="auto" w:fill="D5DCE4" w:themeFill="text2" w:themeFillTint="33"/>
          </w:tcPr>
          <w:p w:rsidR="00BF70D3" w:rsidRDefault="00BF70D3" w:rsidP="00BF70D3">
            <w:r>
              <w:rPr>
                <w:rFonts w:ascii="Arial" w:hAnsi="Arial" w:cs="Arial"/>
              </w:rPr>
              <w:t>Notificación a prospecto para ingresar información de paso 2 en el alta de proveedores.</w:t>
            </w:r>
          </w:p>
        </w:tc>
        <w:tc>
          <w:tcPr>
            <w:tcW w:w="4974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5686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rPr>
                <w:sz w:val="20"/>
              </w:rPr>
            </w:pPr>
            <w:r>
              <w:t>&lt;Usuario Compras</w:t>
            </w:r>
            <w:r>
              <w:rPr>
                <w:sz w:val="20"/>
              </w:rPr>
              <w:t>&gt;</w:t>
            </w:r>
          </w:p>
        </w:tc>
        <w:tc>
          <w:tcPr>
            <w:tcW w:w="4974" w:type="dxa"/>
            <w:vMerge w:val="restart"/>
            <w:shd w:val="clear" w:color="auto" w:fill="auto"/>
          </w:tcPr>
          <w:p w:rsidR="00BF70D3" w:rsidRDefault="00BF70D3" w:rsidP="00BF70D3">
            <w:r>
              <w:rPr>
                <w:noProof/>
                <w:lang w:eastAsia="es-ES"/>
              </w:rPr>
              <w:drawing>
                <wp:inline distT="0" distB="0" distL="0" distR="0" wp14:anchorId="737CE60E" wp14:editId="1992941C">
                  <wp:extent cx="3985219" cy="2966594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663" cy="297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5686" w:type="dxa"/>
            <w:shd w:val="clear" w:color="auto" w:fill="D5DCE4" w:themeFill="text2" w:themeFillTint="33"/>
          </w:tcPr>
          <w:p w:rsidR="00BF70D3" w:rsidRDefault="00BF70D3" w:rsidP="00BF70D3">
            <w:r>
              <w:t>&lt;Usuario Prospecto&gt;</w:t>
            </w:r>
          </w:p>
        </w:tc>
        <w:tc>
          <w:tcPr>
            <w:tcW w:w="4974" w:type="dxa"/>
            <w:vMerge/>
            <w:shd w:val="clear" w:color="auto" w:fill="auto"/>
          </w:tcPr>
          <w:p w:rsidR="00BF70D3" w:rsidRDefault="00BF70D3" w:rsidP="00BF70D3"/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5686" w:type="dxa"/>
            <w:shd w:val="clear" w:color="auto" w:fill="D5DCE4" w:themeFill="text2" w:themeFillTint="33"/>
          </w:tcPr>
          <w:p w:rsidR="00BF70D3" w:rsidRPr="007C6CCE" w:rsidRDefault="00BF70D3" w:rsidP="00BF70D3">
            <w:pPr>
              <w:jc w:val="both"/>
              <w:rPr>
                <w:rFonts w:ascii="Arial" w:hAnsi="Arial" w:cs="Arial"/>
              </w:rPr>
            </w:pPr>
            <w:r w:rsidRPr="00C663C8">
              <w:rPr>
                <w:rFonts w:ascii="Arial" w:hAnsi="Arial" w:cs="Arial"/>
              </w:rPr>
              <w:t>Acceso al portal de Proveedores GAP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974" w:type="dxa"/>
            <w:vMerge/>
            <w:shd w:val="clear" w:color="auto" w:fill="auto"/>
          </w:tcPr>
          <w:p w:rsidR="00BF70D3" w:rsidRDefault="00BF70D3" w:rsidP="00BF70D3">
            <w:pPr>
              <w:rPr>
                <w:rFonts w:ascii="Arial" w:hAnsi="Arial" w:cs="Arial"/>
              </w:rPr>
            </w:pPr>
          </w:p>
        </w:tc>
      </w:tr>
      <w:tr w:rsidR="00BF70D3" w:rsidTr="00BF70D3">
        <w:tc>
          <w:tcPr>
            <w:tcW w:w="7225" w:type="dxa"/>
            <w:gridSpan w:val="2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  <w:r>
              <w:rPr>
                <w:rFonts w:ascii="Arial" w:hAnsi="Arial" w:cs="Arial"/>
              </w:rPr>
              <w:t>,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iguiente es la cuenta de acceso para nuestro portal GAP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él se realizarán todos los procesos de compra relacionados con nuestra Empresa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alidar su acceso, por favor siga las siguientes instrucciones: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en el siguiente link</w:t>
            </w:r>
          </w:p>
          <w:p w:rsidR="00BF70D3" w:rsidRDefault="00BF70D3" w:rsidP="00BF70D3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o portal: </w:t>
            </w:r>
            <w:hyperlink r:id="rId12" w:history="1">
              <w:r w:rsidRPr="00DE0616">
                <w:rPr>
                  <w:rStyle w:val="Hipervnculo"/>
                  <w:rFonts w:ascii="Arial" w:hAnsi="Arial" w:cs="Arial"/>
                </w:rPr>
                <w:t>http://portaldeproveedoresGAP/</w:t>
              </w:r>
            </w:hyperlink>
          </w:p>
          <w:p w:rsidR="00BF70D3" w:rsidRDefault="00BF70D3" w:rsidP="00BF70D3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: &lt;usuario&gt;</w:t>
            </w:r>
          </w:p>
          <w:p w:rsidR="00BF70D3" w:rsidRDefault="00BF70D3" w:rsidP="00BF70D3">
            <w:pPr>
              <w:pStyle w:val="Prrafodelista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aseña: &lt;</w:t>
            </w:r>
            <w:proofErr w:type="spellStart"/>
            <w:r>
              <w:rPr>
                <w:rFonts w:ascii="Arial" w:hAnsi="Arial" w:cs="Arial"/>
              </w:rPr>
              <w:t>password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  <w:p w:rsidR="00BF70D3" w:rsidRDefault="00BF70D3" w:rsidP="00BF70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ingresar le será requerido cambiar su contraseña.</w:t>
            </w:r>
          </w:p>
          <w:p w:rsidR="00BF70D3" w:rsidRDefault="00BF70D3" w:rsidP="00BF70D3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e sus datos y complete las secciones faltantes.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detalle en su funcionamiento por favor consultar la Guía de usuario.</w:t>
            </w:r>
          </w:p>
          <w:p w:rsidR="00BF70D3" w:rsidRPr="003475FD" w:rsidRDefault="00BF70D3" w:rsidP="00BF70D3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</w:rPr>
              <w:t>Para cualquier información relacionada por favor contactar al Departamento de Adquisiciones &lt;Extensión y nombre configurados&gt;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,</w:t>
            </w:r>
          </w:p>
          <w:p w:rsidR="00BF70D3" w:rsidRPr="007C6CCE" w:rsidRDefault="00BF70D3" w:rsidP="00BF70D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4974" w:type="dxa"/>
            <w:vMerge/>
            <w:shd w:val="clear" w:color="auto" w:fill="auto"/>
          </w:tcPr>
          <w:p w:rsidR="00BF70D3" w:rsidRPr="006725E4" w:rsidRDefault="00BF70D3" w:rsidP="00BF70D3">
            <w:pPr>
              <w:rPr>
                <w:b/>
              </w:rPr>
            </w:pPr>
          </w:p>
        </w:tc>
      </w:tr>
    </w:tbl>
    <w:p w:rsidR="004126F4" w:rsidRDefault="004126F4" w:rsidP="004126F4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Spec="center" w:tblpY="9552"/>
        <w:tblW w:w="12044" w:type="dxa"/>
        <w:tblLook w:val="04A0" w:firstRow="1" w:lastRow="0" w:firstColumn="1" w:lastColumn="0" w:noHBand="0" w:noVBand="1"/>
      </w:tblPr>
      <w:tblGrid>
        <w:gridCol w:w="1406"/>
        <w:gridCol w:w="4205"/>
        <w:gridCol w:w="6433"/>
      </w:tblGrid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Default="003E094E" w:rsidP="00BF70D3">
            <w:r>
              <w:rPr>
                <w:rFonts w:ascii="Arial" w:hAnsi="Arial" w:cs="Arial"/>
              </w:rPr>
              <w:t>Notificación a usuario tesorería de nueva solicitud de prospecto en paso 2</w:t>
            </w:r>
          </w:p>
        </w:tc>
        <w:tc>
          <w:tcPr>
            <w:tcW w:w="5245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Pr="004126F4" w:rsidRDefault="00BF70D3" w:rsidP="00BF70D3">
            <w:pPr>
              <w:rPr>
                <w:sz w:val="20"/>
              </w:rPr>
            </w:pPr>
            <w:r>
              <w:t xml:space="preserve">&lt;Usuario </w:t>
            </w:r>
            <w:r w:rsidR="003E094E">
              <w:t xml:space="preserve"> </w:t>
            </w:r>
            <w:r w:rsidR="003E094E">
              <w:t>Prospecto</w:t>
            </w:r>
            <w:r w:rsidR="003E094E">
              <w:rPr>
                <w:sz w:val="20"/>
              </w:rPr>
              <w:t xml:space="preserve"> </w:t>
            </w:r>
            <w:r>
              <w:rPr>
                <w:sz w:val="20"/>
              </w:rPr>
              <w:t>&gt;</w:t>
            </w:r>
          </w:p>
        </w:tc>
        <w:tc>
          <w:tcPr>
            <w:tcW w:w="5245" w:type="dxa"/>
            <w:vMerge w:val="restart"/>
            <w:shd w:val="clear" w:color="auto" w:fill="auto"/>
          </w:tcPr>
          <w:p w:rsidR="00BF70D3" w:rsidRDefault="003E094E" w:rsidP="00BF70D3">
            <w:r>
              <w:rPr>
                <w:noProof/>
                <w:lang w:eastAsia="es-ES"/>
              </w:rPr>
              <w:drawing>
                <wp:inline distT="0" distB="0" distL="0" distR="0" wp14:anchorId="335BFEFA" wp14:editId="6B5190F6">
                  <wp:extent cx="3948192" cy="2985491"/>
                  <wp:effectExtent l="0" t="0" r="0" b="571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110" cy="300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Default="00BF70D3" w:rsidP="003E094E">
            <w:r>
              <w:t xml:space="preserve">&lt;Usuario </w:t>
            </w:r>
            <w:r w:rsidR="003E094E">
              <w:t>Tesorería</w:t>
            </w:r>
            <w:r>
              <w:t>&gt;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Default="00BF70D3" w:rsidP="00BF70D3"/>
        </w:tc>
      </w:tr>
      <w:tr w:rsidR="00BF70D3" w:rsidTr="00BF70D3">
        <w:tc>
          <w:tcPr>
            <w:tcW w:w="1539" w:type="dxa"/>
            <w:shd w:val="clear" w:color="auto" w:fill="8496B0" w:themeFill="text2" w:themeFillTint="99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5260" w:type="dxa"/>
            <w:shd w:val="clear" w:color="auto" w:fill="D5DCE4" w:themeFill="text2" w:themeFillTint="33"/>
          </w:tcPr>
          <w:p w:rsidR="00BF70D3" w:rsidRPr="007C6CCE" w:rsidRDefault="003E094E" w:rsidP="003E09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lta de proveedor Pre-Registro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Default="00BF70D3" w:rsidP="00BF70D3">
            <w:pPr>
              <w:rPr>
                <w:rFonts w:ascii="Arial" w:hAnsi="Arial" w:cs="Arial"/>
              </w:rPr>
            </w:pPr>
          </w:p>
        </w:tc>
      </w:tr>
      <w:tr w:rsidR="00BF70D3" w:rsidTr="00BF70D3">
        <w:tc>
          <w:tcPr>
            <w:tcW w:w="6799" w:type="dxa"/>
            <w:gridSpan w:val="2"/>
          </w:tcPr>
          <w:p w:rsidR="00BF70D3" w:rsidRPr="006725E4" w:rsidRDefault="00BF70D3" w:rsidP="00BF70D3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BF70D3" w:rsidRDefault="00BF70D3" w:rsidP="00BF70D3">
            <w:pPr>
              <w:jc w:val="both"/>
              <w:rPr>
                <w:rFonts w:ascii="Arial" w:hAnsi="Arial" w:cs="Arial"/>
              </w:rPr>
            </w:pPr>
          </w:p>
          <w:p w:rsidR="00BF70D3" w:rsidRPr="00E308A3" w:rsidRDefault="00BF70D3" w:rsidP="00BF70D3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  <w:r w:rsidR="003E094E">
              <w:rPr>
                <w:rFonts w:ascii="Arial" w:hAnsi="Arial" w:cs="Arial"/>
              </w:rPr>
              <w:t>,</w:t>
            </w:r>
          </w:p>
          <w:p w:rsidR="00973D1D" w:rsidRDefault="00973D1D" w:rsidP="003E094E">
            <w:pPr>
              <w:jc w:val="both"/>
              <w:rPr>
                <w:rFonts w:ascii="Arial" w:hAnsi="Arial" w:cs="Arial"/>
              </w:rPr>
            </w:pP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&lt;Razón social&gt; ha ingresado una solicitud de Alta de un pre-registro</w:t>
            </w: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er detalle por favor ingrese al Portal de proveedores.</w:t>
            </w: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BF70D3" w:rsidRPr="007C6CCE" w:rsidRDefault="003E094E" w:rsidP="003E09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e proveedores</w:t>
            </w:r>
          </w:p>
        </w:tc>
        <w:tc>
          <w:tcPr>
            <w:tcW w:w="5245" w:type="dxa"/>
            <w:vMerge/>
            <w:shd w:val="clear" w:color="auto" w:fill="auto"/>
          </w:tcPr>
          <w:p w:rsidR="00BF70D3" w:rsidRPr="006725E4" w:rsidRDefault="00BF70D3" w:rsidP="00BF70D3">
            <w:pPr>
              <w:rPr>
                <w:b/>
              </w:rPr>
            </w:pPr>
          </w:p>
        </w:tc>
      </w:tr>
    </w:tbl>
    <w:p w:rsidR="007C6CCE" w:rsidRDefault="007C6CCE" w:rsidP="007C6CCE">
      <w:pPr>
        <w:rPr>
          <w:sz w:val="28"/>
        </w:rPr>
      </w:pPr>
    </w:p>
    <w:p w:rsidR="007C6CCE" w:rsidRDefault="007C6CCE" w:rsidP="007C6CCE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Spec="center" w:tblpY="1491"/>
        <w:tblW w:w="12044" w:type="dxa"/>
        <w:tblLook w:val="04A0" w:firstRow="1" w:lastRow="0" w:firstColumn="1" w:lastColumn="0" w:noHBand="0" w:noVBand="1"/>
      </w:tblPr>
      <w:tblGrid>
        <w:gridCol w:w="1402"/>
        <w:gridCol w:w="4177"/>
        <w:gridCol w:w="6465"/>
      </w:tblGrid>
      <w:tr w:rsidR="003E094E" w:rsidTr="003E094E">
        <w:tc>
          <w:tcPr>
            <w:tcW w:w="1406" w:type="dxa"/>
            <w:shd w:val="clear" w:color="auto" w:fill="8496B0" w:themeFill="text2" w:themeFillTint="99"/>
          </w:tcPr>
          <w:p w:rsidR="003E094E" w:rsidRPr="006725E4" w:rsidRDefault="003E094E" w:rsidP="003E094E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4205" w:type="dxa"/>
            <w:shd w:val="clear" w:color="auto" w:fill="D5DCE4" w:themeFill="text2" w:themeFillTint="33"/>
          </w:tcPr>
          <w:p w:rsidR="003E094E" w:rsidRDefault="00973D1D" w:rsidP="003E094E">
            <w:r>
              <w:rPr>
                <w:rFonts w:ascii="Arial" w:hAnsi="Arial" w:cs="Arial"/>
              </w:rPr>
              <w:t>Notificación a prospecto al ser rechazada su solicitud por tesorería</w:t>
            </w:r>
          </w:p>
        </w:tc>
        <w:tc>
          <w:tcPr>
            <w:tcW w:w="6433" w:type="dxa"/>
            <w:shd w:val="clear" w:color="auto" w:fill="D5DCE4" w:themeFill="text2" w:themeFillTint="33"/>
          </w:tcPr>
          <w:p w:rsidR="003E094E" w:rsidRPr="004126F4" w:rsidRDefault="003E094E" w:rsidP="003E094E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3E094E" w:rsidTr="003E094E">
        <w:tc>
          <w:tcPr>
            <w:tcW w:w="1406" w:type="dxa"/>
            <w:shd w:val="clear" w:color="auto" w:fill="8496B0" w:themeFill="text2" w:themeFillTint="99"/>
          </w:tcPr>
          <w:p w:rsidR="003E094E" w:rsidRPr="006725E4" w:rsidRDefault="003E094E" w:rsidP="003E094E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4205" w:type="dxa"/>
            <w:shd w:val="clear" w:color="auto" w:fill="D5DCE4" w:themeFill="text2" w:themeFillTint="33"/>
          </w:tcPr>
          <w:p w:rsidR="003E094E" w:rsidRPr="004126F4" w:rsidRDefault="003E094E" w:rsidP="00FC5234">
            <w:pPr>
              <w:rPr>
                <w:sz w:val="20"/>
              </w:rPr>
            </w:pPr>
            <w:r>
              <w:t xml:space="preserve">&lt;Usuario  </w:t>
            </w:r>
            <w:r w:rsidR="00FC5234">
              <w:t>Tesorería</w:t>
            </w:r>
            <w:r>
              <w:rPr>
                <w:sz w:val="20"/>
              </w:rPr>
              <w:t>&gt;</w:t>
            </w:r>
          </w:p>
        </w:tc>
        <w:tc>
          <w:tcPr>
            <w:tcW w:w="6433" w:type="dxa"/>
            <w:vMerge w:val="restart"/>
            <w:shd w:val="clear" w:color="auto" w:fill="auto"/>
          </w:tcPr>
          <w:p w:rsidR="003E094E" w:rsidRDefault="00781EFC" w:rsidP="003E094E">
            <w:r w:rsidRPr="00E2663A">
              <w:rPr>
                <w:rFonts w:ascii="Calibri" w:hAnsi="Calibri" w:cs="Calibri"/>
                <w:noProof/>
                <w:lang w:eastAsia="es-ES"/>
              </w:rPr>
              <w:drawing>
                <wp:inline distT="0" distB="0" distL="0" distR="0" wp14:anchorId="37295424" wp14:editId="478DA88B">
                  <wp:extent cx="3968182" cy="3247949"/>
                  <wp:effectExtent l="0" t="0" r="0" b="0"/>
                  <wp:docPr id="3" name="Imagen 3" descr="Mensaje (HTML) &#10;Archivo &#10;Mensaje &#10;Solicitud de Alta de Proveedor Cancelada - &#10;Ayuda Q ¿Qué desea hacer? &#10;Responder &#10;Responder a todos &#10;Reenviar &#10;Responder &#10;P &#10;Edición &#10;AD &#10;VOZ &#10;Eliminar Archivo &#10;Eliminar &#10;Mover &#10;Etiquetas &#10;rápidos • &#10;Pasos rápi,.. &#10;Zoom &#10;Zoom &#10;lunes 14/10/201903:41 p. m. &#10;Maria Elena Pulido Sanchez &#10;Solicitud de Alta de Proveedor Cancelada &#10;Para Maria Elena Pulido Sanchez &#10;Alta de Proveedor Cancelada &#10;Estimado proveedor, &#10;Derivada del análisis de la información adjunta a su solicitud de Alta, se ha determinado cancelar debido a &#10;faltantes en su documentación.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ensaje (HTML) &#10;Archivo &#10;Mensaje &#10;Solicitud de Alta de Proveedor Cancelada - &#10;Ayuda Q ¿Qué desea hacer? &#10;Responder &#10;Responder a todos &#10;Reenviar &#10;Responder &#10;P &#10;Edición &#10;AD &#10;VOZ &#10;Eliminar Archivo &#10;Eliminar &#10;Mover &#10;Etiquetas &#10;rápidos • &#10;Pasos rápi,.. &#10;Zoom &#10;Zoom &#10;lunes 14/10/201903:41 p. m. &#10;Maria Elena Pulido Sanchez &#10;Solicitud de Alta de Proveedor Cancelada &#10;Para Maria Elena Pulido Sanchez &#10;Alta de Proveedor Cancelada &#10;Estimado proveedor, &#10;Derivada del análisis de la información adjunta a su solicitud de Alta, se ha determinado cancelar debido a &#10;faltantes en su documentación.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0317" cy="325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94E" w:rsidTr="003E094E">
        <w:tc>
          <w:tcPr>
            <w:tcW w:w="1406" w:type="dxa"/>
            <w:shd w:val="clear" w:color="auto" w:fill="8496B0" w:themeFill="text2" w:themeFillTint="99"/>
          </w:tcPr>
          <w:p w:rsidR="003E094E" w:rsidRPr="006725E4" w:rsidRDefault="003E094E" w:rsidP="003E094E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4205" w:type="dxa"/>
            <w:shd w:val="clear" w:color="auto" w:fill="D5DCE4" w:themeFill="text2" w:themeFillTint="33"/>
          </w:tcPr>
          <w:p w:rsidR="003E094E" w:rsidRDefault="003E094E" w:rsidP="003E094E">
            <w:r>
              <w:t xml:space="preserve">&lt;Usuario </w:t>
            </w:r>
            <w:r w:rsidR="00FC5234">
              <w:t xml:space="preserve"> </w:t>
            </w:r>
            <w:r w:rsidR="00FC5234">
              <w:t>Prospecto</w:t>
            </w:r>
            <w:r w:rsidR="00FC5234">
              <w:t xml:space="preserve"> </w:t>
            </w:r>
            <w:r>
              <w:t>&gt;</w:t>
            </w:r>
          </w:p>
        </w:tc>
        <w:tc>
          <w:tcPr>
            <w:tcW w:w="6433" w:type="dxa"/>
            <w:vMerge/>
            <w:shd w:val="clear" w:color="auto" w:fill="auto"/>
          </w:tcPr>
          <w:p w:rsidR="003E094E" w:rsidRDefault="003E094E" w:rsidP="003E094E"/>
        </w:tc>
      </w:tr>
      <w:tr w:rsidR="003E094E" w:rsidTr="003E094E">
        <w:tc>
          <w:tcPr>
            <w:tcW w:w="1406" w:type="dxa"/>
            <w:shd w:val="clear" w:color="auto" w:fill="8496B0" w:themeFill="text2" w:themeFillTint="99"/>
          </w:tcPr>
          <w:p w:rsidR="003E094E" w:rsidRPr="006725E4" w:rsidRDefault="003E094E" w:rsidP="003E094E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4205" w:type="dxa"/>
            <w:shd w:val="clear" w:color="auto" w:fill="D5DCE4" w:themeFill="text2" w:themeFillTint="33"/>
          </w:tcPr>
          <w:p w:rsidR="003E094E" w:rsidRPr="007C6CCE" w:rsidRDefault="00973D1D" w:rsidP="003E094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lta de Proveedor Rechazada</w:t>
            </w:r>
          </w:p>
        </w:tc>
        <w:tc>
          <w:tcPr>
            <w:tcW w:w="6433" w:type="dxa"/>
            <w:vMerge/>
            <w:shd w:val="clear" w:color="auto" w:fill="auto"/>
          </w:tcPr>
          <w:p w:rsidR="003E094E" w:rsidRDefault="003E094E" w:rsidP="003E094E">
            <w:pPr>
              <w:rPr>
                <w:rFonts w:ascii="Arial" w:hAnsi="Arial" w:cs="Arial"/>
              </w:rPr>
            </w:pPr>
          </w:p>
        </w:tc>
      </w:tr>
      <w:tr w:rsidR="003E094E" w:rsidTr="003E094E">
        <w:tc>
          <w:tcPr>
            <w:tcW w:w="5611" w:type="dxa"/>
            <w:gridSpan w:val="2"/>
          </w:tcPr>
          <w:p w:rsidR="003E094E" w:rsidRPr="006725E4" w:rsidRDefault="003E094E" w:rsidP="003E094E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</w:p>
          <w:p w:rsidR="003E094E" w:rsidRPr="00E308A3" w:rsidRDefault="003E094E" w:rsidP="003E094E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  <w:r>
              <w:rPr>
                <w:rFonts w:ascii="Arial" w:hAnsi="Arial" w:cs="Arial"/>
              </w:rPr>
              <w:t>,</w:t>
            </w:r>
          </w:p>
          <w:p w:rsidR="003E094E" w:rsidRDefault="003E094E" w:rsidP="003E094E">
            <w:pPr>
              <w:jc w:val="both"/>
              <w:rPr>
                <w:rFonts w:ascii="Arial" w:hAnsi="Arial" w:cs="Arial"/>
              </w:rPr>
            </w:pP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do del análisis de la información adjunta a su solicitud de Alta, se ha determinado rechazar debido a faltantes en su documentación.</w:t>
            </w: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,</w:t>
            </w:r>
          </w:p>
          <w:p w:rsidR="00973D1D" w:rsidRDefault="00973D1D" w:rsidP="00973D1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</w:t>
            </w:r>
            <w:r>
              <w:rPr>
                <w:rFonts w:ascii="Arial" w:hAnsi="Arial" w:cs="Arial"/>
              </w:rPr>
              <w:t>.</w:t>
            </w:r>
          </w:p>
          <w:p w:rsidR="003E094E" w:rsidRPr="007C6CCE" w:rsidRDefault="00973D1D" w:rsidP="00973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6433" w:type="dxa"/>
            <w:vMerge/>
            <w:shd w:val="clear" w:color="auto" w:fill="auto"/>
          </w:tcPr>
          <w:p w:rsidR="003E094E" w:rsidRPr="006725E4" w:rsidRDefault="003E094E" w:rsidP="003E094E">
            <w:pPr>
              <w:rPr>
                <w:b/>
              </w:rPr>
            </w:pPr>
          </w:p>
        </w:tc>
      </w:tr>
    </w:tbl>
    <w:p w:rsidR="007C6CCE" w:rsidRDefault="007C6CCE" w:rsidP="007C6CCE">
      <w:pPr>
        <w:rPr>
          <w:sz w:val="28"/>
        </w:rPr>
      </w:pPr>
    </w:p>
    <w:p w:rsidR="00BF70D3" w:rsidRDefault="00BF70D3" w:rsidP="007C6CCE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Spec="center" w:tblpY="7370"/>
        <w:tblW w:w="12044" w:type="dxa"/>
        <w:tblLook w:val="04A0" w:firstRow="1" w:lastRow="0" w:firstColumn="1" w:lastColumn="0" w:noHBand="0" w:noVBand="1"/>
      </w:tblPr>
      <w:tblGrid>
        <w:gridCol w:w="1403"/>
        <w:gridCol w:w="4185"/>
        <w:gridCol w:w="6456"/>
      </w:tblGrid>
      <w:tr w:rsidR="00CA15A0" w:rsidTr="00FC5234">
        <w:tc>
          <w:tcPr>
            <w:tcW w:w="1403" w:type="dxa"/>
            <w:shd w:val="clear" w:color="auto" w:fill="8496B0" w:themeFill="text2" w:themeFillTint="99"/>
          </w:tcPr>
          <w:p w:rsidR="00CA15A0" w:rsidRPr="006725E4" w:rsidRDefault="00CA15A0" w:rsidP="00CA15A0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4185" w:type="dxa"/>
            <w:shd w:val="clear" w:color="auto" w:fill="D5DCE4" w:themeFill="text2" w:themeFillTint="33"/>
          </w:tcPr>
          <w:p w:rsidR="00CA15A0" w:rsidRDefault="00781EFC" w:rsidP="00CA15A0">
            <w:r>
              <w:rPr>
                <w:rFonts w:ascii="Arial" w:hAnsi="Arial" w:cs="Arial"/>
              </w:rPr>
              <w:t>Notificación a proveedor aceptado</w:t>
            </w:r>
          </w:p>
        </w:tc>
        <w:tc>
          <w:tcPr>
            <w:tcW w:w="6456" w:type="dxa"/>
            <w:shd w:val="clear" w:color="auto" w:fill="D5DCE4" w:themeFill="text2" w:themeFillTint="33"/>
          </w:tcPr>
          <w:p w:rsidR="00CA15A0" w:rsidRPr="004126F4" w:rsidRDefault="00CA15A0" w:rsidP="00CA15A0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FC5234" w:rsidTr="00FC5234">
        <w:tc>
          <w:tcPr>
            <w:tcW w:w="1403" w:type="dxa"/>
            <w:shd w:val="clear" w:color="auto" w:fill="8496B0" w:themeFill="text2" w:themeFillTint="99"/>
          </w:tcPr>
          <w:p w:rsidR="00FC5234" w:rsidRPr="006725E4" w:rsidRDefault="00FC5234" w:rsidP="00FC5234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4185" w:type="dxa"/>
            <w:shd w:val="clear" w:color="auto" w:fill="D5DCE4" w:themeFill="text2" w:themeFillTint="33"/>
          </w:tcPr>
          <w:p w:rsidR="00FC5234" w:rsidRPr="004126F4" w:rsidRDefault="00FC5234" w:rsidP="00FC5234">
            <w:pPr>
              <w:rPr>
                <w:sz w:val="20"/>
              </w:rPr>
            </w:pPr>
            <w:r>
              <w:t>&lt;Usuario  Tesorería</w:t>
            </w:r>
            <w:r>
              <w:rPr>
                <w:sz w:val="20"/>
              </w:rPr>
              <w:t>&gt;</w:t>
            </w:r>
          </w:p>
        </w:tc>
        <w:tc>
          <w:tcPr>
            <w:tcW w:w="6456" w:type="dxa"/>
            <w:vMerge w:val="restart"/>
            <w:shd w:val="clear" w:color="auto" w:fill="auto"/>
          </w:tcPr>
          <w:p w:rsidR="00FC5234" w:rsidRDefault="00FC5234" w:rsidP="00FC5234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38A0E336" wp14:editId="0F39732D">
                  <wp:extent cx="3955280" cy="3240633"/>
                  <wp:effectExtent l="0" t="0" r="7620" b="0"/>
                  <wp:docPr id="4" name="Imagen 4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935" cy="3251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234" w:rsidTr="00FC5234">
        <w:tc>
          <w:tcPr>
            <w:tcW w:w="1403" w:type="dxa"/>
            <w:shd w:val="clear" w:color="auto" w:fill="8496B0" w:themeFill="text2" w:themeFillTint="99"/>
          </w:tcPr>
          <w:p w:rsidR="00FC5234" w:rsidRPr="006725E4" w:rsidRDefault="00FC5234" w:rsidP="00FC5234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4185" w:type="dxa"/>
            <w:shd w:val="clear" w:color="auto" w:fill="D5DCE4" w:themeFill="text2" w:themeFillTint="33"/>
          </w:tcPr>
          <w:p w:rsidR="00FC5234" w:rsidRDefault="00FC5234" w:rsidP="00FC5234">
            <w:r>
              <w:t xml:space="preserve">&lt;Usuario  </w:t>
            </w:r>
            <w:r>
              <w:t>Proveedor</w:t>
            </w:r>
            <w:r>
              <w:t xml:space="preserve"> &gt;</w:t>
            </w:r>
          </w:p>
        </w:tc>
        <w:tc>
          <w:tcPr>
            <w:tcW w:w="6456" w:type="dxa"/>
            <w:vMerge/>
            <w:shd w:val="clear" w:color="auto" w:fill="auto"/>
          </w:tcPr>
          <w:p w:rsidR="00FC5234" w:rsidRDefault="00FC5234" w:rsidP="00FC5234"/>
        </w:tc>
      </w:tr>
      <w:tr w:rsidR="00CA15A0" w:rsidTr="00FC5234">
        <w:tc>
          <w:tcPr>
            <w:tcW w:w="1403" w:type="dxa"/>
            <w:shd w:val="clear" w:color="auto" w:fill="8496B0" w:themeFill="text2" w:themeFillTint="99"/>
          </w:tcPr>
          <w:p w:rsidR="00CA15A0" w:rsidRPr="006725E4" w:rsidRDefault="00CA15A0" w:rsidP="00CA15A0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4185" w:type="dxa"/>
            <w:shd w:val="clear" w:color="auto" w:fill="D5DCE4" w:themeFill="text2" w:themeFillTint="33"/>
          </w:tcPr>
          <w:p w:rsidR="00CA15A0" w:rsidRPr="007C6CCE" w:rsidRDefault="00CA15A0" w:rsidP="00CA15A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Alta de Proveedor Rechazada</w:t>
            </w:r>
          </w:p>
        </w:tc>
        <w:tc>
          <w:tcPr>
            <w:tcW w:w="6456" w:type="dxa"/>
            <w:vMerge/>
            <w:shd w:val="clear" w:color="auto" w:fill="auto"/>
          </w:tcPr>
          <w:p w:rsidR="00CA15A0" w:rsidRDefault="00CA15A0" w:rsidP="00CA15A0">
            <w:pPr>
              <w:rPr>
                <w:rFonts w:ascii="Arial" w:hAnsi="Arial" w:cs="Arial"/>
              </w:rPr>
            </w:pPr>
          </w:p>
        </w:tc>
      </w:tr>
      <w:tr w:rsidR="00CA15A0" w:rsidTr="00FC5234">
        <w:tc>
          <w:tcPr>
            <w:tcW w:w="5588" w:type="dxa"/>
            <w:gridSpan w:val="2"/>
          </w:tcPr>
          <w:p w:rsidR="00CA15A0" w:rsidRPr="006725E4" w:rsidRDefault="00CA15A0" w:rsidP="00CA15A0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CA15A0" w:rsidRDefault="00CA15A0" w:rsidP="00CA15A0">
            <w:pPr>
              <w:jc w:val="both"/>
              <w:rPr>
                <w:rFonts w:ascii="Arial" w:hAnsi="Arial" w:cs="Arial"/>
              </w:rPr>
            </w:pP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do proveedor,</w:t>
            </w: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solicitud de Alta ha sido completada, su número de identificación es &lt;</w:t>
            </w:r>
            <w:proofErr w:type="spellStart"/>
            <w:r>
              <w:rPr>
                <w:rFonts w:ascii="Arial" w:hAnsi="Arial" w:cs="Arial"/>
              </w:rPr>
              <w:t>NúmProveedorAX</w:t>
            </w:r>
            <w:proofErr w:type="spellEnd"/>
            <w:r>
              <w:rPr>
                <w:rFonts w:ascii="Arial" w:hAnsi="Arial" w:cs="Arial"/>
              </w:rPr>
              <w:t>&gt;</w:t>
            </w: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 &lt;Extensión y Nombre configurados&gt;</w:t>
            </w: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</w:p>
          <w:p w:rsidR="00781EFC" w:rsidRDefault="00781EFC" w:rsidP="00781E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CA15A0" w:rsidRPr="007C6CCE" w:rsidRDefault="00781EFC" w:rsidP="00781E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6456" w:type="dxa"/>
            <w:vMerge/>
            <w:shd w:val="clear" w:color="auto" w:fill="auto"/>
          </w:tcPr>
          <w:p w:rsidR="00CA15A0" w:rsidRPr="006725E4" w:rsidRDefault="00CA15A0" w:rsidP="00CA15A0">
            <w:pPr>
              <w:rPr>
                <w:b/>
              </w:rPr>
            </w:pPr>
          </w:p>
        </w:tc>
      </w:tr>
    </w:tbl>
    <w:p w:rsidR="00BF70D3" w:rsidRDefault="00BF70D3" w:rsidP="007C6CCE">
      <w:pPr>
        <w:rPr>
          <w:sz w:val="28"/>
        </w:rPr>
      </w:pPr>
    </w:p>
    <w:p w:rsidR="00BF70D3" w:rsidRDefault="00BF70D3" w:rsidP="007C6CCE">
      <w:pPr>
        <w:rPr>
          <w:sz w:val="28"/>
        </w:rPr>
      </w:pPr>
    </w:p>
    <w:p w:rsidR="00BF70D3" w:rsidRDefault="00BF70D3" w:rsidP="007C6CCE">
      <w:pPr>
        <w:rPr>
          <w:sz w:val="28"/>
        </w:rPr>
      </w:pPr>
    </w:p>
    <w:p w:rsidR="007B2085" w:rsidRPr="007B2085" w:rsidRDefault="007B2085" w:rsidP="007B2085">
      <w:pPr>
        <w:jc w:val="center"/>
        <w:rPr>
          <w:b/>
          <w:sz w:val="36"/>
          <w:szCs w:val="36"/>
          <w:u w:val="single"/>
        </w:rPr>
      </w:pPr>
      <w:r w:rsidRPr="007B2085">
        <w:rPr>
          <w:b/>
          <w:sz w:val="36"/>
          <w:szCs w:val="36"/>
          <w:u w:val="single"/>
        </w:rPr>
        <w:lastRenderedPageBreak/>
        <w:t xml:space="preserve">Notificaciones para el flujo </w:t>
      </w:r>
      <w:r>
        <w:rPr>
          <w:b/>
          <w:sz w:val="36"/>
          <w:szCs w:val="36"/>
          <w:u w:val="single"/>
        </w:rPr>
        <w:t>–</w:t>
      </w:r>
      <w:r w:rsidRPr="007B2085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Modificación de datos del proveedor</w:t>
      </w:r>
      <w:r w:rsidRPr="007B2085">
        <w:rPr>
          <w:b/>
          <w:sz w:val="36"/>
          <w:szCs w:val="36"/>
          <w:u w:val="single"/>
        </w:rPr>
        <w:t xml:space="preserve"> </w:t>
      </w:r>
    </w:p>
    <w:tbl>
      <w:tblPr>
        <w:tblStyle w:val="Tablaconcuadrcula"/>
        <w:tblpPr w:leftFromText="141" w:rightFromText="141" w:vertAnchor="page" w:horzAnchor="margin" w:tblpX="-856" w:tblpY="1193"/>
        <w:tblW w:w="11902" w:type="dxa"/>
        <w:tblLook w:val="04A0" w:firstRow="1" w:lastRow="0" w:firstColumn="1" w:lastColumn="0" w:noHBand="0" w:noVBand="1"/>
      </w:tblPr>
      <w:tblGrid>
        <w:gridCol w:w="1382"/>
        <w:gridCol w:w="4868"/>
        <w:gridCol w:w="5652"/>
      </w:tblGrid>
      <w:tr w:rsidR="0080377A" w:rsidTr="00715DDE">
        <w:tc>
          <w:tcPr>
            <w:tcW w:w="1382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:rsidR="0080377A" w:rsidRDefault="0080377A" w:rsidP="00715DDE">
            <w:r w:rsidRPr="003328FE">
              <w:rPr>
                <w:rFonts w:ascii="Arial" w:hAnsi="Arial" w:cs="Arial"/>
              </w:rPr>
              <w:t>Notificación cuando el proveedor envía solicitud de modificación a compras.</w:t>
            </w:r>
          </w:p>
        </w:tc>
        <w:tc>
          <w:tcPr>
            <w:tcW w:w="5652" w:type="dxa"/>
            <w:shd w:val="clear" w:color="auto" w:fill="D5DCE4" w:themeFill="text2" w:themeFillTint="33"/>
          </w:tcPr>
          <w:p w:rsidR="0080377A" w:rsidRPr="004126F4" w:rsidRDefault="0080377A" w:rsidP="00715DDE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80377A" w:rsidTr="00715DDE">
        <w:tc>
          <w:tcPr>
            <w:tcW w:w="1382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:rsidR="0080377A" w:rsidRPr="004126F4" w:rsidRDefault="0080377A" w:rsidP="00715DDE">
            <w:pPr>
              <w:rPr>
                <w:sz w:val="20"/>
              </w:rPr>
            </w:pPr>
            <w:r>
              <w:t xml:space="preserve">&lt;Usuario   Proveedor </w:t>
            </w:r>
            <w:r>
              <w:rPr>
                <w:sz w:val="20"/>
              </w:rPr>
              <w:t>&gt;</w:t>
            </w:r>
          </w:p>
        </w:tc>
        <w:tc>
          <w:tcPr>
            <w:tcW w:w="5652" w:type="dxa"/>
            <w:vMerge w:val="restart"/>
            <w:shd w:val="clear" w:color="auto" w:fill="auto"/>
          </w:tcPr>
          <w:p w:rsidR="0080377A" w:rsidRDefault="0080377A" w:rsidP="00715DDE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70E1F357" wp14:editId="27414B44">
                  <wp:extent cx="3405352" cy="2790068"/>
                  <wp:effectExtent l="0" t="0" r="5080" b="0"/>
                  <wp:docPr id="16" name="Imagen 16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0117" cy="282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7A" w:rsidTr="00715DDE">
        <w:tc>
          <w:tcPr>
            <w:tcW w:w="1382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:rsidR="0080377A" w:rsidRDefault="0080377A" w:rsidP="00715DDE">
            <w:r>
              <w:t>&lt;Usuario  Compras&gt;</w:t>
            </w:r>
          </w:p>
        </w:tc>
        <w:tc>
          <w:tcPr>
            <w:tcW w:w="5652" w:type="dxa"/>
            <w:vMerge/>
            <w:shd w:val="clear" w:color="auto" w:fill="auto"/>
          </w:tcPr>
          <w:p w:rsidR="0080377A" w:rsidRDefault="0080377A" w:rsidP="00715DDE"/>
        </w:tc>
      </w:tr>
      <w:tr w:rsidR="0080377A" w:rsidTr="00715DDE">
        <w:tc>
          <w:tcPr>
            <w:tcW w:w="1382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4868" w:type="dxa"/>
            <w:shd w:val="clear" w:color="auto" w:fill="D5DCE4" w:themeFill="text2" w:themeFillTint="33"/>
          </w:tcPr>
          <w:p w:rsidR="0080377A" w:rsidRPr="007C6CCE" w:rsidRDefault="0080377A" w:rsidP="00715DDE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>Solicitud de modificación de datos del proveedor</w:t>
            </w:r>
          </w:p>
        </w:tc>
        <w:tc>
          <w:tcPr>
            <w:tcW w:w="5652" w:type="dxa"/>
            <w:vMerge/>
            <w:shd w:val="clear" w:color="auto" w:fill="auto"/>
          </w:tcPr>
          <w:p w:rsidR="0080377A" w:rsidRDefault="0080377A" w:rsidP="00715DDE">
            <w:pPr>
              <w:rPr>
                <w:rFonts w:ascii="Arial" w:hAnsi="Arial" w:cs="Arial"/>
              </w:rPr>
            </w:pPr>
          </w:p>
        </w:tc>
      </w:tr>
      <w:tr w:rsidR="0080377A" w:rsidTr="00715DDE">
        <w:tc>
          <w:tcPr>
            <w:tcW w:w="6250" w:type="dxa"/>
            <w:gridSpan w:val="2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do colaborador,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&lt;Razón social&gt; ha ingresado una solicitud de Modificación de datos.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er detalle por favor ingrese al Portal de proveedores.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80377A" w:rsidRPr="007C6CCE" w:rsidRDefault="0080377A" w:rsidP="0071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e proveedores</w:t>
            </w:r>
          </w:p>
        </w:tc>
        <w:tc>
          <w:tcPr>
            <w:tcW w:w="5652" w:type="dxa"/>
            <w:vMerge/>
            <w:shd w:val="clear" w:color="auto" w:fill="auto"/>
          </w:tcPr>
          <w:p w:rsidR="0080377A" w:rsidRPr="006725E4" w:rsidRDefault="0080377A" w:rsidP="00715DDE">
            <w:pPr>
              <w:rPr>
                <w:b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X="-856" w:tblpY="6532"/>
        <w:tblW w:w="11902" w:type="dxa"/>
        <w:tblLook w:val="04A0" w:firstRow="1" w:lastRow="0" w:firstColumn="1" w:lastColumn="0" w:noHBand="0" w:noVBand="1"/>
      </w:tblPr>
      <w:tblGrid>
        <w:gridCol w:w="1383"/>
        <w:gridCol w:w="4903"/>
        <w:gridCol w:w="5616"/>
      </w:tblGrid>
      <w:tr w:rsidR="0080377A" w:rsidTr="00715DDE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:rsidR="0080377A" w:rsidRDefault="0080377A" w:rsidP="00715DDE">
            <w:r>
              <w:rPr>
                <w:rFonts w:ascii="Arial" w:hAnsi="Arial" w:cs="Arial"/>
              </w:rPr>
              <w:t>Notificación cuando el proveedor envía solicitud de modificación a tesorería.</w:t>
            </w:r>
          </w:p>
        </w:tc>
        <w:tc>
          <w:tcPr>
            <w:tcW w:w="5616" w:type="dxa"/>
            <w:shd w:val="clear" w:color="auto" w:fill="D5DCE4" w:themeFill="text2" w:themeFillTint="33"/>
          </w:tcPr>
          <w:p w:rsidR="0080377A" w:rsidRPr="004126F4" w:rsidRDefault="0080377A" w:rsidP="00715DDE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80377A" w:rsidTr="00715DDE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:rsidR="0080377A" w:rsidRPr="004126F4" w:rsidRDefault="0080377A" w:rsidP="00715DDE">
            <w:pPr>
              <w:rPr>
                <w:sz w:val="20"/>
              </w:rPr>
            </w:pPr>
            <w:r>
              <w:t xml:space="preserve">&lt;Usuario   Proveedor </w:t>
            </w:r>
            <w:r>
              <w:rPr>
                <w:sz w:val="20"/>
              </w:rPr>
              <w:t>&gt;</w:t>
            </w:r>
          </w:p>
        </w:tc>
        <w:tc>
          <w:tcPr>
            <w:tcW w:w="5616" w:type="dxa"/>
            <w:vMerge w:val="restart"/>
            <w:shd w:val="clear" w:color="auto" w:fill="auto"/>
          </w:tcPr>
          <w:p w:rsidR="0080377A" w:rsidRDefault="0080377A" w:rsidP="00715DDE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5644DF79" wp14:editId="2B3DF74E">
                  <wp:extent cx="3421117" cy="2802984"/>
                  <wp:effectExtent l="0" t="0" r="8255" b="0"/>
                  <wp:docPr id="17" name="Imagen 17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2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7A" w:rsidTr="00715DDE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:rsidR="0080377A" w:rsidRDefault="0080377A" w:rsidP="00715DDE">
            <w:r>
              <w:t>&lt;Usuario  Tesorería&gt;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Default="0080377A" w:rsidP="00715DDE"/>
        </w:tc>
      </w:tr>
      <w:tr w:rsidR="0080377A" w:rsidTr="00715DDE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4903" w:type="dxa"/>
            <w:shd w:val="clear" w:color="auto" w:fill="D5DCE4" w:themeFill="text2" w:themeFillTint="33"/>
          </w:tcPr>
          <w:p w:rsidR="0080377A" w:rsidRPr="007C6CCE" w:rsidRDefault="0080377A" w:rsidP="00715DDE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>Solicitud de modificación de datos del proveedor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Default="0080377A" w:rsidP="00715DDE">
            <w:pPr>
              <w:rPr>
                <w:rFonts w:ascii="Arial" w:hAnsi="Arial" w:cs="Arial"/>
              </w:rPr>
            </w:pPr>
          </w:p>
        </w:tc>
      </w:tr>
      <w:tr w:rsidR="0080377A" w:rsidTr="00715DDE">
        <w:tc>
          <w:tcPr>
            <w:tcW w:w="6286" w:type="dxa"/>
            <w:gridSpan w:val="2"/>
          </w:tcPr>
          <w:p w:rsidR="0080377A" w:rsidRPr="006725E4" w:rsidRDefault="0080377A" w:rsidP="00715DDE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do colaborador,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&lt;Razón social&gt; ha ingresado una solicitud de Modificación de datos.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ver detalle por favor ingrese al Portal de proveedores.</w:t>
            </w: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</w:p>
          <w:p w:rsidR="0080377A" w:rsidRDefault="0080377A" w:rsidP="00715DDE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80377A" w:rsidRPr="007C6CCE" w:rsidRDefault="0080377A" w:rsidP="00715D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l de proveedores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Pr="006725E4" w:rsidRDefault="0080377A" w:rsidP="00715DDE">
            <w:pPr>
              <w:rPr>
                <w:b/>
              </w:rPr>
            </w:pPr>
          </w:p>
        </w:tc>
      </w:tr>
    </w:tbl>
    <w:p w:rsidR="00BF70D3" w:rsidRDefault="00BF70D3" w:rsidP="007C6CCE">
      <w:pPr>
        <w:rPr>
          <w:sz w:val="28"/>
        </w:rPr>
      </w:pPr>
    </w:p>
    <w:p w:rsidR="00FC5234" w:rsidRDefault="00FC5234" w:rsidP="007C6CCE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="-856" w:tblpY="1019"/>
        <w:tblW w:w="13124" w:type="dxa"/>
        <w:tblLook w:val="04A0" w:firstRow="1" w:lastRow="0" w:firstColumn="1" w:lastColumn="0" w:noHBand="0" w:noVBand="1"/>
      </w:tblPr>
      <w:tblGrid>
        <w:gridCol w:w="1383"/>
        <w:gridCol w:w="6125"/>
        <w:gridCol w:w="5616"/>
      </w:tblGrid>
      <w:tr w:rsidR="0080377A" w:rsidTr="00CF440F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CF440F">
            <w:pPr>
              <w:rPr>
                <w:b/>
              </w:rPr>
            </w:pPr>
            <w:r>
              <w:rPr>
                <w:b/>
              </w:rPr>
              <w:lastRenderedPageBreak/>
              <w:t>Objetivo del mensaj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80377A" w:rsidRDefault="00F71A52" w:rsidP="00CF440F">
            <w:r>
              <w:rPr>
                <w:rFonts w:ascii="Arial" w:hAnsi="Arial" w:cs="Arial"/>
              </w:rPr>
              <w:t>Notificación a proveedor al ser rechazada su solicitud de modificación por compras.</w:t>
            </w:r>
          </w:p>
        </w:tc>
        <w:tc>
          <w:tcPr>
            <w:tcW w:w="5616" w:type="dxa"/>
            <w:shd w:val="clear" w:color="auto" w:fill="D5DCE4" w:themeFill="text2" w:themeFillTint="33"/>
          </w:tcPr>
          <w:p w:rsidR="0080377A" w:rsidRPr="004126F4" w:rsidRDefault="0080377A" w:rsidP="00CF440F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80377A" w:rsidTr="00CF440F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CF440F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80377A" w:rsidRPr="004126F4" w:rsidRDefault="0080377A" w:rsidP="00CF440F">
            <w:pPr>
              <w:rPr>
                <w:sz w:val="20"/>
              </w:rPr>
            </w:pPr>
            <w:r>
              <w:t xml:space="preserve">&lt;Usuario   </w:t>
            </w:r>
            <w:r w:rsidR="00707CA3">
              <w:t>Compras</w:t>
            </w:r>
            <w:r>
              <w:rPr>
                <w:sz w:val="20"/>
              </w:rPr>
              <w:t>&gt;</w:t>
            </w:r>
          </w:p>
        </w:tc>
        <w:tc>
          <w:tcPr>
            <w:tcW w:w="5616" w:type="dxa"/>
            <w:vMerge w:val="restart"/>
            <w:shd w:val="clear" w:color="auto" w:fill="auto"/>
          </w:tcPr>
          <w:p w:rsidR="0080377A" w:rsidRDefault="0080377A" w:rsidP="00CF440F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3DAC0ECC" wp14:editId="0CC0772A">
                  <wp:extent cx="3421117" cy="2802984"/>
                  <wp:effectExtent l="0" t="0" r="8255" b="0"/>
                  <wp:docPr id="18" name="Imagen 18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2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77A" w:rsidTr="00CF440F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CF440F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80377A" w:rsidRDefault="0080377A" w:rsidP="00CF440F">
            <w:r>
              <w:t xml:space="preserve">&lt;Usuario  </w:t>
            </w:r>
            <w:r w:rsidR="00707CA3">
              <w:t xml:space="preserve"> </w:t>
            </w:r>
            <w:r w:rsidR="00707CA3">
              <w:t>Proveedor</w:t>
            </w:r>
            <w:r>
              <w:t>&gt;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Default="0080377A" w:rsidP="00CF440F"/>
        </w:tc>
      </w:tr>
      <w:tr w:rsidR="0080377A" w:rsidTr="00CF440F">
        <w:tc>
          <w:tcPr>
            <w:tcW w:w="1383" w:type="dxa"/>
            <w:shd w:val="clear" w:color="auto" w:fill="8496B0" w:themeFill="text2" w:themeFillTint="99"/>
          </w:tcPr>
          <w:p w:rsidR="0080377A" w:rsidRPr="006725E4" w:rsidRDefault="0080377A" w:rsidP="00CF440F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80377A" w:rsidRPr="007C6CCE" w:rsidRDefault="00F71A52" w:rsidP="00CF440F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 xml:space="preserve">Solicitud de modificación de datos del proveedor Rechazada 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Default="0080377A" w:rsidP="00CF440F">
            <w:pPr>
              <w:rPr>
                <w:rFonts w:ascii="Arial" w:hAnsi="Arial" w:cs="Arial"/>
              </w:rPr>
            </w:pPr>
          </w:p>
        </w:tc>
      </w:tr>
      <w:tr w:rsidR="0080377A" w:rsidTr="00CF440F">
        <w:tc>
          <w:tcPr>
            <w:tcW w:w="7508" w:type="dxa"/>
            <w:gridSpan w:val="2"/>
          </w:tcPr>
          <w:p w:rsidR="0080377A" w:rsidRPr="006725E4" w:rsidRDefault="0080377A" w:rsidP="00CF440F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80377A" w:rsidRDefault="0080377A" w:rsidP="00CF440F">
            <w:pPr>
              <w:jc w:val="both"/>
              <w:rPr>
                <w:rFonts w:ascii="Arial" w:hAnsi="Arial" w:cs="Arial"/>
              </w:rPr>
            </w:pP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do del análisis de la información adjunta a su solicitud de Modificación, se ha determinado rechazar debido a faltantes en su documentación.</w:t>
            </w: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,</w:t>
            </w:r>
          </w:p>
          <w:p w:rsidR="00707CA3" w:rsidRDefault="00707CA3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</w:t>
            </w:r>
          </w:p>
          <w:p w:rsidR="0080377A" w:rsidRPr="007C6CCE" w:rsidRDefault="00707CA3" w:rsidP="00CF4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616" w:type="dxa"/>
            <w:vMerge/>
            <w:shd w:val="clear" w:color="auto" w:fill="auto"/>
          </w:tcPr>
          <w:p w:rsidR="0080377A" w:rsidRPr="006725E4" w:rsidRDefault="0080377A" w:rsidP="00CF440F">
            <w:pPr>
              <w:rPr>
                <w:b/>
              </w:rPr>
            </w:pPr>
          </w:p>
        </w:tc>
      </w:tr>
    </w:tbl>
    <w:p w:rsidR="000C3D00" w:rsidRDefault="000C3D00" w:rsidP="007C6CCE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="-861" w:tblpY="6331"/>
        <w:tblW w:w="13124" w:type="dxa"/>
        <w:tblLook w:val="04A0" w:firstRow="1" w:lastRow="0" w:firstColumn="1" w:lastColumn="0" w:noHBand="0" w:noVBand="1"/>
      </w:tblPr>
      <w:tblGrid>
        <w:gridCol w:w="1383"/>
        <w:gridCol w:w="6125"/>
        <w:gridCol w:w="5616"/>
      </w:tblGrid>
      <w:tr w:rsidR="000C3D00" w:rsidTr="00CF440F">
        <w:tc>
          <w:tcPr>
            <w:tcW w:w="1383" w:type="dxa"/>
            <w:shd w:val="clear" w:color="auto" w:fill="8496B0" w:themeFill="text2" w:themeFillTint="99"/>
          </w:tcPr>
          <w:p w:rsidR="000C3D00" w:rsidRPr="006725E4" w:rsidRDefault="000C3D00" w:rsidP="00CF440F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0C3D00" w:rsidRDefault="000C3D00" w:rsidP="00CF440F">
            <w:r>
              <w:rPr>
                <w:rFonts w:ascii="Arial" w:hAnsi="Arial" w:cs="Arial"/>
              </w:rPr>
              <w:t>Notificación a proveedor al ser rechazada su solicitud de modificación por Tesorería</w:t>
            </w:r>
          </w:p>
        </w:tc>
        <w:tc>
          <w:tcPr>
            <w:tcW w:w="5616" w:type="dxa"/>
            <w:shd w:val="clear" w:color="auto" w:fill="D5DCE4" w:themeFill="text2" w:themeFillTint="33"/>
          </w:tcPr>
          <w:p w:rsidR="000C3D00" w:rsidRPr="004126F4" w:rsidRDefault="000C3D00" w:rsidP="00CF440F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0C3D00" w:rsidTr="00CF440F">
        <w:tc>
          <w:tcPr>
            <w:tcW w:w="1383" w:type="dxa"/>
            <w:shd w:val="clear" w:color="auto" w:fill="8496B0" w:themeFill="text2" w:themeFillTint="99"/>
          </w:tcPr>
          <w:p w:rsidR="000C3D00" w:rsidRPr="006725E4" w:rsidRDefault="000C3D00" w:rsidP="00CF440F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0C3D00" w:rsidRPr="004126F4" w:rsidRDefault="000C3D00" w:rsidP="00CF440F">
            <w:pPr>
              <w:rPr>
                <w:sz w:val="20"/>
              </w:rPr>
            </w:pPr>
            <w:r>
              <w:t xml:space="preserve">&lt;Usuario   </w:t>
            </w:r>
            <w:r>
              <w:t>Tesorería</w:t>
            </w:r>
            <w:r>
              <w:rPr>
                <w:sz w:val="20"/>
              </w:rPr>
              <w:t>&gt;</w:t>
            </w:r>
          </w:p>
        </w:tc>
        <w:tc>
          <w:tcPr>
            <w:tcW w:w="5616" w:type="dxa"/>
            <w:vMerge w:val="restart"/>
            <w:shd w:val="clear" w:color="auto" w:fill="auto"/>
          </w:tcPr>
          <w:p w:rsidR="000C3D00" w:rsidRDefault="000C3D00" w:rsidP="00CF440F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6247EB9B" wp14:editId="7C268EF1">
                  <wp:extent cx="3421117" cy="2802984"/>
                  <wp:effectExtent l="0" t="0" r="8255" b="0"/>
                  <wp:docPr id="19" name="Imagen 19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2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D00" w:rsidTr="00CF440F">
        <w:tc>
          <w:tcPr>
            <w:tcW w:w="1383" w:type="dxa"/>
            <w:shd w:val="clear" w:color="auto" w:fill="8496B0" w:themeFill="text2" w:themeFillTint="99"/>
          </w:tcPr>
          <w:p w:rsidR="000C3D00" w:rsidRPr="006725E4" w:rsidRDefault="000C3D00" w:rsidP="00CF440F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0C3D00" w:rsidRDefault="000C3D00" w:rsidP="00CF440F">
            <w:r>
              <w:t>&lt;Usuario   Proveedor&gt;</w:t>
            </w:r>
          </w:p>
        </w:tc>
        <w:tc>
          <w:tcPr>
            <w:tcW w:w="5616" w:type="dxa"/>
            <w:vMerge/>
            <w:shd w:val="clear" w:color="auto" w:fill="auto"/>
          </w:tcPr>
          <w:p w:rsidR="000C3D00" w:rsidRDefault="000C3D00" w:rsidP="00CF440F"/>
        </w:tc>
      </w:tr>
      <w:tr w:rsidR="000C3D00" w:rsidTr="00CF440F">
        <w:tc>
          <w:tcPr>
            <w:tcW w:w="1383" w:type="dxa"/>
            <w:shd w:val="clear" w:color="auto" w:fill="8496B0" w:themeFill="text2" w:themeFillTint="99"/>
          </w:tcPr>
          <w:p w:rsidR="000C3D00" w:rsidRPr="006725E4" w:rsidRDefault="000C3D00" w:rsidP="00CF440F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0C3D00" w:rsidRPr="007C6CCE" w:rsidRDefault="000C3D00" w:rsidP="00CF440F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 xml:space="preserve">Solicitud de modificación de datos del proveedor Rechazada </w:t>
            </w:r>
          </w:p>
        </w:tc>
        <w:tc>
          <w:tcPr>
            <w:tcW w:w="5616" w:type="dxa"/>
            <w:vMerge/>
            <w:shd w:val="clear" w:color="auto" w:fill="auto"/>
          </w:tcPr>
          <w:p w:rsidR="000C3D00" w:rsidRDefault="000C3D00" w:rsidP="00CF440F">
            <w:pPr>
              <w:rPr>
                <w:rFonts w:ascii="Arial" w:hAnsi="Arial" w:cs="Arial"/>
              </w:rPr>
            </w:pPr>
          </w:p>
        </w:tc>
      </w:tr>
      <w:tr w:rsidR="000C3D00" w:rsidTr="00CF440F">
        <w:tc>
          <w:tcPr>
            <w:tcW w:w="7508" w:type="dxa"/>
            <w:gridSpan w:val="2"/>
          </w:tcPr>
          <w:p w:rsidR="000C3D00" w:rsidRPr="006725E4" w:rsidRDefault="000C3D00" w:rsidP="00CF440F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ivado del análisis de la información adjunta a su solicitud de Modificación, se ha determinado rechazar debido a faltantes en su documentación.</w:t>
            </w: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,</w:t>
            </w:r>
          </w:p>
          <w:p w:rsidR="000C3D00" w:rsidRDefault="000C3D00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</w:t>
            </w:r>
          </w:p>
          <w:p w:rsidR="000C3D00" w:rsidRPr="007C6CCE" w:rsidRDefault="000C3D00" w:rsidP="00CF4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616" w:type="dxa"/>
            <w:vMerge/>
            <w:shd w:val="clear" w:color="auto" w:fill="auto"/>
          </w:tcPr>
          <w:p w:rsidR="000C3D00" w:rsidRPr="006725E4" w:rsidRDefault="000C3D00" w:rsidP="00CF440F">
            <w:pPr>
              <w:rPr>
                <w:b/>
              </w:rPr>
            </w:pPr>
          </w:p>
        </w:tc>
      </w:tr>
    </w:tbl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="-856" w:tblpY="1170"/>
        <w:tblW w:w="13124" w:type="dxa"/>
        <w:tblLook w:val="04A0" w:firstRow="1" w:lastRow="0" w:firstColumn="1" w:lastColumn="0" w:noHBand="0" w:noVBand="1"/>
      </w:tblPr>
      <w:tblGrid>
        <w:gridCol w:w="1383"/>
        <w:gridCol w:w="6125"/>
        <w:gridCol w:w="5616"/>
      </w:tblGrid>
      <w:tr w:rsidR="00CF440F" w:rsidTr="00CF440F">
        <w:tc>
          <w:tcPr>
            <w:tcW w:w="1383" w:type="dxa"/>
            <w:shd w:val="clear" w:color="auto" w:fill="8496B0" w:themeFill="text2" w:themeFillTint="99"/>
          </w:tcPr>
          <w:p w:rsidR="00CF440F" w:rsidRPr="006725E4" w:rsidRDefault="00CF440F" w:rsidP="00CF440F">
            <w:pPr>
              <w:rPr>
                <w:b/>
              </w:rPr>
            </w:pPr>
            <w:r>
              <w:rPr>
                <w:b/>
              </w:rPr>
              <w:lastRenderedPageBreak/>
              <w:t>Objetivo del mensaj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CF440F" w:rsidRDefault="00CF440F" w:rsidP="00CF440F">
            <w:r>
              <w:rPr>
                <w:rFonts w:ascii="Arial" w:hAnsi="Arial" w:cs="Arial"/>
              </w:rPr>
              <w:t>Notificación a proveedor al ser aceptada su solicitud de modificación por compras.</w:t>
            </w:r>
          </w:p>
        </w:tc>
        <w:tc>
          <w:tcPr>
            <w:tcW w:w="5616" w:type="dxa"/>
            <w:shd w:val="clear" w:color="auto" w:fill="D5DCE4" w:themeFill="text2" w:themeFillTint="33"/>
          </w:tcPr>
          <w:p w:rsidR="00CF440F" w:rsidRPr="004126F4" w:rsidRDefault="00CF440F" w:rsidP="00CF440F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CF440F" w:rsidTr="00CF440F">
        <w:tc>
          <w:tcPr>
            <w:tcW w:w="1383" w:type="dxa"/>
            <w:shd w:val="clear" w:color="auto" w:fill="8496B0" w:themeFill="text2" w:themeFillTint="99"/>
          </w:tcPr>
          <w:p w:rsidR="00CF440F" w:rsidRPr="006725E4" w:rsidRDefault="00CF440F" w:rsidP="00CF440F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CF440F" w:rsidRPr="004126F4" w:rsidRDefault="00CF440F" w:rsidP="00CF440F">
            <w:pPr>
              <w:rPr>
                <w:sz w:val="20"/>
              </w:rPr>
            </w:pPr>
            <w:r>
              <w:t xml:space="preserve">&lt;Usuario   </w:t>
            </w:r>
            <w:r>
              <w:t>Compras</w:t>
            </w:r>
            <w:r>
              <w:rPr>
                <w:sz w:val="20"/>
              </w:rPr>
              <w:t>&gt;</w:t>
            </w:r>
          </w:p>
        </w:tc>
        <w:tc>
          <w:tcPr>
            <w:tcW w:w="5616" w:type="dxa"/>
            <w:vMerge w:val="restart"/>
            <w:shd w:val="clear" w:color="auto" w:fill="auto"/>
          </w:tcPr>
          <w:p w:rsidR="00CF440F" w:rsidRDefault="00CF440F" w:rsidP="00CF440F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77160BD7" wp14:editId="23D133CA">
                  <wp:extent cx="3421117" cy="2802984"/>
                  <wp:effectExtent l="0" t="0" r="8255" b="0"/>
                  <wp:docPr id="20" name="Imagen 20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2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440F" w:rsidTr="00CF440F">
        <w:tc>
          <w:tcPr>
            <w:tcW w:w="1383" w:type="dxa"/>
            <w:shd w:val="clear" w:color="auto" w:fill="8496B0" w:themeFill="text2" w:themeFillTint="99"/>
          </w:tcPr>
          <w:p w:rsidR="00CF440F" w:rsidRPr="006725E4" w:rsidRDefault="00CF440F" w:rsidP="00CF440F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CF440F" w:rsidRDefault="00CF440F" w:rsidP="00CF440F">
            <w:r>
              <w:t>&lt;Usuario   Proveedor&gt;</w:t>
            </w:r>
          </w:p>
        </w:tc>
        <w:tc>
          <w:tcPr>
            <w:tcW w:w="5616" w:type="dxa"/>
            <w:vMerge/>
            <w:shd w:val="clear" w:color="auto" w:fill="auto"/>
          </w:tcPr>
          <w:p w:rsidR="00CF440F" w:rsidRDefault="00CF440F" w:rsidP="00CF440F"/>
        </w:tc>
      </w:tr>
      <w:tr w:rsidR="00CF440F" w:rsidTr="00CF440F">
        <w:tc>
          <w:tcPr>
            <w:tcW w:w="1383" w:type="dxa"/>
            <w:shd w:val="clear" w:color="auto" w:fill="8496B0" w:themeFill="text2" w:themeFillTint="99"/>
          </w:tcPr>
          <w:p w:rsidR="00CF440F" w:rsidRPr="006725E4" w:rsidRDefault="00CF440F" w:rsidP="00CF440F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CF440F" w:rsidRPr="007C6CCE" w:rsidRDefault="00CF440F" w:rsidP="00CF440F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 xml:space="preserve">Solicitud de modificación de datos del proveedor </w:t>
            </w:r>
            <w:r>
              <w:rPr>
                <w:rFonts w:ascii="Arial" w:hAnsi="Arial" w:cs="Arial"/>
              </w:rPr>
              <w:t>Aceptad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16" w:type="dxa"/>
            <w:vMerge/>
            <w:shd w:val="clear" w:color="auto" w:fill="auto"/>
          </w:tcPr>
          <w:p w:rsidR="00CF440F" w:rsidRDefault="00CF440F" w:rsidP="00CF440F">
            <w:pPr>
              <w:rPr>
                <w:rFonts w:ascii="Arial" w:hAnsi="Arial" w:cs="Arial"/>
              </w:rPr>
            </w:pPr>
          </w:p>
        </w:tc>
      </w:tr>
      <w:tr w:rsidR="00CF440F" w:rsidTr="00CF440F">
        <w:tc>
          <w:tcPr>
            <w:tcW w:w="7508" w:type="dxa"/>
            <w:gridSpan w:val="2"/>
          </w:tcPr>
          <w:p w:rsidR="00CF440F" w:rsidRPr="006725E4" w:rsidRDefault="00CF440F" w:rsidP="00CF440F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</w:p>
          <w:p w:rsidR="00CF440F" w:rsidRPr="00E308A3" w:rsidRDefault="00CF440F" w:rsidP="00CF440F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solicitud de modificación de datos ha sido completada.</w:t>
            </w: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 &lt;Extensión y Nombre configurados&gt;</w:t>
            </w: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</w:p>
          <w:p w:rsidR="00CF440F" w:rsidRDefault="00CF440F" w:rsidP="00CF44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CF440F" w:rsidRPr="007C6CCE" w:rsidRDefault="00CF440F" w:rsidP="00CF44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616" w:type="dxa"/>
            <w:vMerge/>
            <w:shd w:val="clear" w:color="auto" w:fill="auto"/>
          </w:tcPr>
          <w:p w:rsidR="00CF440F" w:rsidRPr="006725E4" w:rsidRDefault="00CF440F" w:rsidP="00CF440F">
            <w:pPr>
              <w:rPr>
                <w:b/>
              </w:rPr>
            </w:pPr>
          </w:p>
        </w:tc>
      </w:tr>
    </w:tbl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tbl>
      <w:tblPr>
        <w:tblStyle w:val="Tablaconcuadrcula"/>
        <w:tblpPr w:leftFromText="141" w:rightFromText="141" w:vertAnchor="page" w:horzAnchor="margin" w:tblpXSpec="center" w:tblpY="6621"/>
        <w:tblW w:w="13124" w:type="dxa"/>
        <w:tblLook w:val="04A0" w:firstRow="1" w:lastRow="0" w:firstColumn="1" w:lastColumn="0" w:noHBand="0" w:noVBand="1"/>
      </w:tblPr>
      <w:tblGrid>
        <w:gridCol w:w="1383"/>
        <w:gridCol w:w="6125"/>
        <w:gridCol w:w="5616"/>
      </w:tblGrid>
      <w:tr w:rsidR="00A82AA8" w:rsidTr="00A82AA8">
        <w:tc>
          <w:tcPr>
            <w:tcW w:w="1383" w:type="dxa"/>
            <w:shd w:val="clear" w:color="auto" w:fill="8496B0" w:themeFill="text2" w:themeFillTint="99"/>
          </w:tcPr>
          <w:p w:rsidR="00A82AA8" w:rsidRPr="006725E4" w:rsidRDefault="00A82AA8" w:rsidP="00A82AA8">
            <w:pPr>
              <w:rPr>
                <w:b/>
              </w:rPr>
            </w:pPr>
            <w:r>
              <w:rPr>
                <w:b/>
              </w:rPr>
              <w:t>Objetivo del mensaj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A82AA8" w:rsidRDefault="00A82AA8" w:rsidP="00A82AA8">
            <w:r>
              <w:rPr>
                <w:rFonts w:ascii="Arial" w:hAnsi="Arial" w:cs="Arial"/>
              </w:rPr>
              <w:t>Notificación a proveedor al ser aceptada su solicitud de modificación por compras.</w:t>
            </w:r>
          </w:p>
        </w:tc>
        <w:tc>
          <w:tcPr>
            <w:tcW w:w="5616" w:type="dxa"/>
            <w:shd w:val="clear" w:color="auto" w:fill="D5DCE4" w:themeFill="text2" w:themeFillTint="33"/>
          </w:tcPr>
          <w:p w:rsidR="00A82AA8" w:rsidRPr="004126F4" w:rsidRDefault="00A82AA8" w:rsidP="00A82AA8">
            <w:pPr>
              <w:jc w:val="center"/>
              <w:rPr>
                <w:b/>
              </w:rPr>
            </w:pPr>
            <w:r>
              <w:rPr>
                <w:b/>
              </w:rPr>
              <w:t>Pantalla de ejemplo:</w:t>
            </w:r>
          </w:p>
        </w:tc>
      </w:tr>
      <w:tr w:rsidR="00A82AA8" w:rsidTr="00A82AA8">
        <w:tc>
          <w:tcPr>
            <w:tcW w:w="1383" w:type="dxa"/>
            <w:shd w:val="clear" w:color="auto" w:fill="8496B0" w:themeFill="text2" w:themeFillTint="99"/>
          </w:tcPr>
          <w:p w:rsidR="00A82AA8" w:rsidRPr="006725E4" w:rsidRDefault="00A82AA8" w:rsidP="00A82AA8">
            <w:pPr>
              <w:rPr>
                <w:b/>
              </w:rPr>
            </w:pPr>
            <w:r w:rsidRPr="006725E4">
              <w:rPr>
                <w:b/>
              </w:rPr>
              <w:t>De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A82AA8" w:rsidRPr="004126F4" w:rsidRDefault="00A82AA8" w:rsidP="00A82AA8">
            <w:pPr>
              <w:rPr>
                <w:sz w:val="20"/>
              </w:rPr>
            </w:pPr>
            <w:r>
              <w:t xml:space="preserve">&lt;Usuario   </w:t>
            </w:r>
            <w:r>
              <w:t>Tesorería</w:t>
            </w:r>
            <w:r>
              <w:rPr>
                <w:sz w:val="20"/>
              </w:rPr>
              <w:t>&gt;</w:t>
            </w:r>
          </w:p>
        </w:tc>
        <w:tc>
          <w:tcPr>
            <w:tcW w:w="5616" w:type="dxa"/>
            <w:vMerge w:val="restart"/>
            <w:shd w:val="clear" w:color="auto" w:fill="auto"/>
          </w:tcPr>
          <w:p w:rsidR="00A82AA8" w:rsidRDefault="00A82AA8" w:rsidP="00A82AA8">
            <w:r w:rsidRPr="00E2663A">
              <w:rPr>
                <w:rFonts w:ascii="Calibri" w:eastAsia="Times New Roman" w:hAnsi="Calibri" w:cs="Calibri"/>
                <w:noProof/>
                <w:lang w:eastAsia="es-ES"/>
              </w:rPr>
              <w:drawing>
                <wp:inline distT="0" distB="0" distL="0" distR="0" wp14:anchorId="76C73CA4" wp14:editId="546E4D33">
                  <wp:extent cx="3421117" cy="2802984"/>
                  <wp:effectExtent l="0" t="0" r="8255" b="0"/>
                  <wp:docPr id="21" name="Imagen 21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nsaje (HTML) &#10;Archivo &#10;Mensaje &#10;Alta de Proveedor GAP - &#10;Ayuda Q ¿Qué desea hacer? &#10;Responder &#10;Responder a todos &#10;P &#10;Edición &#10;AD &#10;VOZ &#10;Eliminar Archivo &#10;Eliminar &#10;Mover &#10;Etiquetas &#10;Reenviar &#10;Responder &#10;rápidos • &#10;Pasos rápi,.. &#10;Zoom &#10;Zoom &#10;Para &#10;lunes 14/10/201903:37 p. m. &#10;Maria Elena Pulido Sanchez &#10;Alta de Proveedor GAP &#10;Maria Elena Pulido Sanchez &#10;Alta de Proveedor Completada &#10;Estimado proveedor, &#10;Su solicitud de Alta ha sido completada, su número de identificación es &lt;NúmProveedorAX&gt; &#10;Para cualquier cuestión no dude en contactarnos. &#10;Departamento de Adquisiciones &lt;Extensión y Nombre configurados&gt; &#10;Saludos, &#10;Grupo Aeroportuario del Pacífico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281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AA8" w:rsidTr="00A82AA8">
        <w:tc>
          <w:tcPr>
            <w:tcW w:w="1383" w:type="dxa"/>
            <w:shd w:val="clear" w:color="auto" w:fill="8496B0" w:themeFill="text2" w:themeFillTint="99"/>
          </w:tcPr>
          <w:p w:rsidR="00A82AA8" w:rsidRPr="006725E4" w:rsidRDefault="00A82AA8" w:rsidP="00A82AA8">
            <w:pPr>
              <w:rPr>
                <w:b/>
              </w:rPr>
            </w:pPr>
            <w:r w:rsidRPr="006725E4">
              <w:rPr>
                <w:b/>
              </w:rPr>
              <w:t>Para: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A82AA8" w:rsidRDefault="00A82AA8" w:rsidP="00A82AA8">
            <w:r>
              <w:t>&lt;Usuario   Proveedor&gt;</w:t>
            </w:r>
          </w:p>
        </w:tc>
        <w:tc>
          <w:tcPr>
            <w:tcW w:w="5616" w:type="dxa"/>
            <w:vMerge/>
            <w:shd w:val="clear" w:color="auto" w:fill="auto"/>
          </w:tcPr>
          <w:p w:rsidR="00A82AA8" w:rsidRDefault="00A82AA8" w:rsidP="00A82AA8"/>
        </w:tc>
      </w:tr>
      <w:tr w:rsidR="00A82AA8" w:rsidTr="00A82AA8">
        <w:tc>
          <w:tcPr>
            <w:tcW w:w="1383" w:type="dxa"/>
            <w:shd w:val="clear" w:color="auto" w:fill="8496B0" w:themeFill="text2" w:themeFillTint="99"/>
          </w:tcPr>
          <w:p w:rsidR="00A82AA8" w:rsidRPr="006725E4" w:rsidRDefault="00A82AA8" w:rsidP="00A82AA8">
            <w:pPr>
              <w:rPr>
                <w:b/>
              </w:rPr>
            </w:pPr>
            <w:r w:rsidRPr="006725E4">
              <w:rPr>
                <w:b/>
              </w:rPr>
              <w:t>Asunto</w:t>
            </w:r>
          </w:p>
        </w:tc>
        <w:tc>
          <w:tcPr>
            <w:tcW w:w="6125" w:type="dxa"/>
            <w:shd w:val="clear" w:color="auto" w:fill="D5DCE4" w:themeFill="text2" w:themeFillTint="33"/>
          </w:tcPr>
          <w:p w:rsidR="00A82AA8" w:rsidRPr="007C6CCE" w:rsidRDefault="00A82AA8" w:rsidP="00A82AA8">
            <w:pPr>
              <w:jc w:val="both"/>
              <w:rPr>
                <w:rFonts w:ascii="Arial" w:hAnsi="Arial" w:cs="Arial"/>
              </w:rPr>
            </w:pPr>
            <w:r w:rsidRPr="00596903">
              <w:rPr>
                <w:rFonts w:ascii="Arial" w:hAnsi="Arial" w:cs="Arial"/>
              </w:rPr>
              <w:t xml:space="preserve">Solicitud de modificación de datos del proveedor </w:t>
            </w:r>
            <w:r>
              <w:rPr>
                <w:rFonts w:ascii="Arial" w:hAnsi="Arial" w:cs="Arial"/>
              </w:rPr>
              <w:t>Aceptada.</w:t>
            </w:r>
          </w:p>
        </w:tc>
        <w:tc>
          <w:tcPr>
            <w:tcW w:w="5616" w:type="dxa"/>
            <w:vMerge/>
            <w:shd w:val="clear" w:color="auto" w:fill="auto"/>
          </w:tcPr>
          <w:p w:rsidR="00A82AA8" w:rsidRDefault="00A82AA8" w:rsidP="00A82AA8">
            <w:pPr>
              <w:rPr>
                <w:rFonts w:ascii="Arial" w:hAnsi="Arial" w:cs="Arial"/>
              </w:rPr>
            </w:pPr>
          </w:p>
        </w:tc>
      </w:tr>
      <w:tr w:rsidR="00A82AA8" w:rsidTr="00A82AA8">
        <w:tc>
          <w:tcPr>
            <w:tcW w:w="7508" w:type="dxa"/>
            <w:gridSpan w:val="2"/>
          </w:tcPr>
          <w:p w:rsidR="00A82AA8" w:rsidRPr="006725E4" w:rsidRDefault="00A82AA8" w:rsidP="00A82AA8">
            <w:pPr>
              <w:rPr>
                <w:b/>
              </w:rPr>
            </w:pPr>
            <w:r w:rsidRPr="006725E4">
              <w:rPr>
                <w:b/>
              </w:rPr>
              <w:t>Cuerpo del correo:</w:t>
            </w: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</w:p>
          <w:p w:rsidR="00A82AA8" w:rsidRPr="00E308A3" w:rsidRDefault="00A82AA8" w:rsidP="00A82AA8">
            <w:pPr>
              <w:jc w:val="both"/>
              <w:rPr>
                <w:rFonts w:ascii="Arial" w:hAnsi="Arial" w:cs="Arial"/>
              </w:rPr>
            </w:pPr>
            <w:r w:rsidRPr="00E308A3">
              <w:rPr>
                <w:rFonts w:ascii="Arial" w:hAnsi="Arial" w:cs="Arial"/>
              </w:rPr>
              <w:t>Estimado &lt;Contacto&gt;</w:t>
            </w: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 solicitud de modificación de datos ha sido completada.</w:t>
            </w: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cualquier cuestión no dude en contactarnos.</w:t>
            </w: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artamento de Adquisiciones &lt;Extensión y Nombre configurados&gt;</w:t>
            </w: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</w:p>
          <w:p w:rsidR="00A82AA8" w:rsidRDefault="00A82AA8" w:rsidP="00A82AA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udos</w:t>
            </w:r>
          </w:p>
          <w:p w:rsidR="00A82AA8" w:rsidRPr="007C6CCE" w:rsidRDefault="00A82AA8" w:rsidP="00A82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Aeroportuario del Pacifico.</w:t>
            </w:r>
          </w:p>
        </w:tc>
        <w:tc>
          <w:tcPr>
            <w:tcW w:w="5616" w:type="dxa"/>
            <w:vMerge/>
            <w:shd w:val="clear" w:color="auto" w:fill="auto"/>
          </w:tcPr>
          <w:p w:rsidR="00A82AA8" w:rsidRPr="006725E4" w:rsidRDefault="00A82AA8" w:rsidP="00A82AA8">
            <w:pPr>
              <w:rPr>
                <w:b/>
              </w:rPr>
            </w:pPr>
          </w:p>
        </w:tc>
      </w:tr>
    </w:tbl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p w:rsidR="000C3D00" w:rsidRPr="000C3D00" w:rsidRDefault="000C3D00" w:rsidP="000C3D00">
      <w:pPr>
        <w:rPr>
          <w:sz w:val="28"/>
        </w:rPr>
      </w:pPr>
    </w:p>
    <w:p w:rsidR="00BF70D3" w:rsidRPr="000C3D00" w:rsidRDefault="00BF70D3" w:rsidP="000C3D00">
      <w:pPr>
        <w:rPr>
          <w:sz w:val="28"/>
        </w:rPr>
      </w:pPr>
    </w:p>
    <w:sectPr w:rsidR="00BF70D3" w:rsidRPr="000C3D00" w:rsidSect="00C65EE0">
      <w:pgSz w:w="14232" w:h="16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3B0" w:rsidRDefault="00E843B0" w:rsidP="007C6CCE">
      <w:pPr>
        <w:spacing w:after="0" w:line="240" w:lineRule="auto"/>
      </w:pPr>
      <w:r>
        <w:separator/>
      </w:r>
    </w:p>
  </w:endnote>
  <w:endnote w:type="continuationSeparator" w:id="0">
    <w:p w:rsidR="00E843B0" w:rsidRDefault="00E843B0" w:rsidP="007C6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3B0" w:rsidRDefault="00E843B0" w:rsidP="007C6CCE">
      <w:pPr>
        <w:spacing w:after="0" w:line="240" w:lineRule="auto"/>
      </w:pPr>
      <w:r>
        <w:separator/>
      </w:r>
    </w:p>
  </w:footnote>
  <w:footnote w:type="continuationSeparator" w:id="0">
    <w:p w:rsidR="00E843B0" w:rsidRDefault="00E843B0" w:rsidP="007C6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F03449"/>
    <w:multiLevelType w:val="hybridMultilevel"/>
    <w:tmpl w:val="9C5E55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E4"/>
    <w:rsid w:val="00085E14"/>
    <w:rsid w:val="000C3D00"/>
    <w:rsid w:val="003328FE"/>
    <w:rsid w:val="003E094E"/>
    <w:rsid w:val="004126F4"/>
    <w:rsid w:val="00592B75"/>
    <w:rsid w:val="006725E4"/>
    <w:rsid w:val="00707CA3"/>
    <w:rsid w:val="00715DDE"/>
    <w:rsid w:val="00781EFC"/>
    <w:rsid w:val="007B2085"/>
    <w:rsid w:val="007C6CCE"/>
    <w:rsid w:val="0080377A"/>
    <w:rsid w:val="00973D1D"/>
    <w:rsid w:val="00A82AA8"/>
    <w:rsid w:val="00BF70D3"/>
    <w:rsid w:val="00C65EE0"/>
    <w:rsid w:val="00CA15A0"/>
    <w:rsid w:val="00CF440F"/>
    <w:rsid w:val="00DE1B62"/>
    <w:rsid w:val="00E843B0"/>
    <w:rsid w:val="00F44212"/>
    <w:rsid w:val="00F71A52"/>
    <w:rsid w:val="00FC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FA7C6"/>
  <w15:chartTrackingRefBased/>
  <w15:docId w15:val="{4B788015-826D-45C2-85E6-FCBFDC61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C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CCE"/>
  </w:style>
  <w:style w:type="paragraph" w:styleId="Piedepgina">
    <w:name w:val="footer"/>
    <w:basedOn w:val="Normal"/>
    <w:link w:val="PiedepginaCar"/>
    <w:uiPriority w:val="99"/>
    <w:unhideWhenUsed/>
    <w:rsid w:val="007C6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CE"/>
  </w:style>
  <w:style w:type="paragraph" w:styleId="Prrafodelista">
    <w:name w:val="List Paragraph"/>
    <w:basedOn w:val="Normal"/>
    <w:uiPriority w:val="34"/>
    <w:qFormat/>
    <w:rsid w:val="00BF70D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F70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ortaldeproveedoresG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06176-ED94-4678-A680-A5996672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1089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Alpha</cp:lastModifiedBy>
  <cp:revision>45</cp:revision>
  <dcterms:created xsi:type="dcterms:W3CDTF">2019-11-15T18:56:00Z</dcterms:created>
  <dcterms:modified xsi:type="dcterms:W3CDTF">2019-11-15T20:08:00Z</dcterms:modified>
</cp:coreProperties>
</file>